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07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0B8EDC" wp14:editId="18D32E7D">
                <wp:simplePos x="0" y="0"/>
                <wp:positionH relativeFrom="column">
                  <wp:posOffset>67945</wp:posOffset>
                </wp:positionH>
                <wp:positionV relativeFrom="paragraph">
                  <wp:posOffset>-340995</wp:posOffset>
                </wp:positionV>
                <wp:extent cx="4696460" cy="447040"/>
                <wp:effectExtent l="0" t="0" r="27940" b="1016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22" w:rsidRPr="004A5F22" w:rsidRDefault="004A5F22">
                            <w:pPr>
                              <w:rPr>
                                <w:rFonts w:ascii="微软雅黑" w:hAnsi="微软雅黑"/>
                                <w:b/>
                                <w:color w:val="244061"/>
                                <w:sz w:val="36"/>
                              </w:rPr>
                            </w:pPr>
                            <w:r w:rsidRPr="004A5F22">
                              <w:rPr>
                                <w:rFonts w:ascii="微软雅黑" w:hAnsi="微软雅黑" w:hint="eastAsia"/>
                                <w:b/>
                                <w:color w:val="244061"/>
                                <w:sz w:val="36"/>
                              </w:rPr>
                              <w:t>Resume of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35pt;margin-top:-26.85pt;width:369.8pt;height:3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" strokecolor="white">
                <v:textbox>
                  <w:txbxContent>
                    <w:p w:rsidR="004A5F22" w:rsidRPr="004A5F22" w:rsidRDefault="004A5F22">
                      <w:pPr>
                        <w:rPr>
                          <w:rFonts w:ascii="微软雅黑" w:hAnsi="微软雅黑"/>
                          <w:b/>
                          <w:color w:val="244061"/>
                          <w:sz w:val="36"/>
                        </w:rPr>
                      </w:pPr>
                      <w:r w:rsidRPr="004A5F22">
                        <w:rPr>
                          <w:rFonts w:ascii="微软雅黑" w:hAnsi="微软雅黑" w:hint="eastAsia"/>
                          <w:b/>
                          <w:color w:val="244061"/>
                          <w:sz w:val="36"/>
                        </w:rPr>
                        <w:t>Resume of Th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536" behindDoc="1" locked="0" layoutInCell="1" allowOverlap="1" wp14:anchorId="3E3DF638" wp14:editId="4AE8F294">
                <wp:simplePos x="0" y="0"/>
                <wp:positionH relativeFrom="column">
                  <wp:posOffset>28575</wp:posOffset>
                </wp:positionH>
                <wp:positionV relativeFrom="page">
                  <wp:posOffset>563880</wp:posOffset>
                </wp:positionV>
                <wp:extent cx="28575" cy="9594215"/>
                <wp:effectExtent l="0" t="0" r="28575" b="26035"/>
                <wp:wrapNone/>
                <wp:docPr id="32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95942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E7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-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2.25pt,44.4pt" to="4.5pt,7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" strokecolor="#4e7282">
                <o:lock v:ext="edit" shapetype="f"/>
                <w10:wrap anchory="page"/>
              </v:line>
            </w:pict>
          </mc:Fallback>
        </mc:AlternateContent>
      </w:r>
    </w:p>
    <w:p w:rsidR="00622207" w:rsidRDefault="00D464C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1822DB" wp14:editId="2829FAF2">
                <wp:simplePos x="0" y="0"/>
                <wp:positionH relativeFrom="column">
                  <wp:posOffset>-72390</wp:posOffset>
                </wp:positionH>
                <wp:positionV relativeFrom="paragraph">
                  <wp:posOffset>45180</wp:posOffset>
                </wp:positionV>
                <wp:extent cx="1256400" cy="207393"/>
                <wp:effectExtent l="0" t="0" r="1270" b="2540"/>
                <wp:wrapNone/>
                <wp:docPr id="38" name="任意多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400" cy="207393"/>
                        </a:xfrm>
                        <a:custGeom>
                          <a:avLst/>
                          <a:gdLst>
                            <a:gd name="T0" fmla="*/ 976122 w 1406296"/>
                            <a:gd name="T1" fmla="*/ 0 h 288031"/>
                            <a:gd name="T2" fmla="*/ 1045770 w 1406296"/>
                            <a:gd name="T3" fmla="*/ 0 h 288031"/>
                            <a:gd name="T4" fmla="*/ 1255739 w 1406296"/>
                            <a:gd name="T5" fmla="*/ 287656 h 288031"/>
                            <a:gd name="T6" fmla="*/ 1186091 w 1406296"/>
                            <a:gd name="T7" fmla="*/ 287656 h 288031"/>
                            <a:gd name="T8" fmla="*/ 919994 w 1406296"/>
                            <a:gd name="T9" fmla="*/ 0 h 288031"/>
                            <a:gd name="T10" fmla="*/ 955372 w 1406296"/>
                            <a:gd name="T11" fmla="*/ 0 h 288031"/>
                            <a:gd name="T12" fmla="*/ 1165341 w 1406296"/>
                            <a:gd name="T13" fmla="*/ 287656 h 288031"/>
                            <a:gd name="T14" fmla="*/ 1129963 w 1406296"/>
                            <a:gd name="T15" fmla="*/ 287656 h 288031"/>
                            <a:gd name="T16" fmla="*/ 0 w 1406296"/>
                            <a:gd name="T17" fmla="*/ 0 h 288031"/>
                            <a:gd name="T18" fmla="*/ 899245 w 1406296"/>
                            <a:gd name="T19" fmla="*/ 0 h 288031"/>
                            <a:gd name="T20" fmla="*/ 1109214 w 1406296"/>
                            <a:gd name="T21" fmla="*/ 287656 h 288031"/>
                            <a:gd name="T22" fmla="*/ 0 w 1406296"/>
                            <a:gd name="T23" fmla="*/ 287656 h 2880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406296"/>
                            <a:gd name="T37" fmla="*/ 0 h 288031"/>
                            <a:gd name="T38" fmla="*/ 1406296 w 1406296"/>
                            <a:gd name="T39" fmla="*/ 288031 h 2880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lnTo>
                                <a:pt x="1093154" y="0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lnTo>
                                <a:pt x="1030297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C3" w:rsidRDefault="00D464C3" w:rsidP="00D464C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19800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" o:spid="_x0000_s1027" style="position:absolute;left:0;text-align:left;margin-left:-5.7pt;margin-top:3.55pt;width:98.95pt;height:16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872078,0;934302,0;1121891,207123;1059666,207123;821933,0;853540,0;1041128,207123;1009521,207123;0,0;803395,0;990984,207123;0,207123" o:connectangles="0,0,0,0,0,0,0,0,0,0,0,0" textboxrect="0,0,1406296,288031"/>
                <v:textbox inset="5.5mm,0,,0">
                  <w:txbxContent>
                    <w:p w:rsidR="00D464C3" w:rsidRDefault="00D464C3" w:rsidP="00D464C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5A2FD9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F061A" wp14:editId="593FC3CC">
                <wp:simplePos x="0" y="0"/>
                <wp:positionH relativeFrom="column">
                  <wp:posOffset>8055</wp:posOffset>
                </wp:positionH>
                <wp:positionV relativeFrom="paragraph">
                  <wp:posOffset>95439</wp:posOffset>
                </wp:positionV>
                <wp:extent cx="6648450" cy="0"/>
                <wp:effectExtent l="0" t="0" r="19050" b="19050"/>
                <wp:wrapNone/>
                <wp:docPr id="39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7.5pt" to="52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" strokecolor="#4e7282"/>
            </w:pict>
          </mc:Fallback>
        </mc:AlternateContent>
      </w:r>
    </w:p>
    <w:p w:rsidR="00622207" w:rsidRDefault="00622207">
      <w:pPr>
        <w:adjustRightInd w:val="0"/>
        <w:snapToGrid w:val="0"/>
      </w:pPr>
    </w:p>
    <w:tbl>
      <w:tblPr>
        <w:tblpPr w:leftFromText="180" w:rightFromText="180" w:vertAnchor="text" w:horzAnchor="page" w:tblpX="1126" w:tblpY="34"/>
        <w:tblW w:w="0" w:type="auto"/>
        <w:tblLook w:val="04A0" w:firstRow="1" w:lastRow="0" w:firstColumn="1" w:lastColumn="0" w:noHBand="0" w:noVBand="1"/>
      </w:tblPr>
      <w:tblGrid>
        <w:gridCol w:w="1250"/>
        <w:gridCol w:w="2550"/>
        <w:gridCol w:w="1402"/>
        <w:gridCol w:w="3177"/>
      </w:tblGrid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Pr="00C07CC2" w:rsidRDefault="002B6DF9" w:rsidP="002B6DF9">
            <w:pPr>
              <w:adjustRightInd w:val="0"/>
              <w:snapToGrid w:val="0"/>
              <w:rPr>
                <w:bCs/>
              </w:rPr>
            </w:pPr>
            <w:r w:rsidRPr="00C07CC2">
              <w:rPr>
                <w:rFonts w:hint="eastAsia"/>
                <w:bCs/>
              </w:rPr>
              <w:t>李振华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9D490F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线简历</w:t>
            </w:r>
            <w:r w:rsidR="002B6DF9" w:rsidRPr="00D63835">
              <w:rPr>
                <w:b/>
                <w:bCs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Pr="00C07CC2" w:rsidRDefault="00D618E9" w:rsidP="009D490F">
            <w:pPr>
              <w:adjustRightInd w:val="0"/>
              <w:snapToGrid w:val="0"/>
              <w:rPr>
                <w:bCs/>
              </w:rPr>
            </w:pPr>
            <w:hyperlink r:id="rId9" w:history="1">
              <w:r w:rsidR="009D490F" w:rsidRPr="004C3AC5">
                <w:rPr>
                  <w:rStyle w:val="a7"/>
                  <w:rFonts w:hint="eastAsia"/>
                  <w:bCs/>
                </w:rPr>
                <w:t>http://yinfang-ai.top</w:t>
              </w:r>
            </w:hyperlink>
            <w:r w:rsidR="009D490F">
              <w:rPr>
                <w:rFonts w:hint="eastAsia"/>
                <w:bCs/>
              </w:rPr>
              <w:t xml:space="preserve"> 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居住地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本科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t>(+086)</w:t>
            </w:r>
            <w:r>
              <w:rPr>
                <w:rFonts w:hint="eastAsia"/>
              </w:rPr>
              <w:t>1</w:t>
            </w:r>
            <w:r>
              <w:t>5801947029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信息与计算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E</w:t>
            </w:r>
            <w:r w:rsidRPr="00D63835">
              <w:rPr>
                <w:b/>
                <w:bCs/>
              </w:rPr>
              <w:t>mail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t>cc5zhenhua@163.com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期待岗位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320776" w:rsidP="00C7325E">
            <w:pPr>
              <w:adjustRightInd w:val="0"/>
              <w:snapToGrid w:val="0"/>
            </w:pPr>
            <w:r>
              <w:rPr>
                <w:rFonts w:hint="eastAsia"/>
              </w:rPr>
              <w:t>高级开发</w:t>
            </w:r>
            <w:r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机器学习</w:t>
            </w:r>
            <w:r w:rsidR="00AC3980"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架构师</w:t>
            </w:r>
          </w:p>
        </w:tc>
      </w:tr>
    </w:tbl>
    <w:p w:rsidR="00A124AB" w:rsidRDefault="00A124AB" w:rsidP="00A124AB">
      <w:pPr>
        <w:adjustRightInd w:val="0"/>
        <w:snapToGrid w:val="0"/>
        <w:ind w:firstLineChars="200" w:firstLine="420"/>
        <w:rPr>
          <w:noProof/>
        </w:rPr>
      </w:pPr>
    </w:p>
    <w:p w:rsidR="00622207" w:rsidRPr="001A2E68" w:rsidRDefault="00FD66FA" w:rsidP="00A124AB">
      <w:pPr>
        <w:adjustRightInd w:val="0"/>
        <w:snapToGrid w:val="0"/>
        <w:ind w:firstLineChars="200" w:firstLine="420"/>
      </w:pPr>
      <w:r w:rsidRPr="00FD66FA">
        <w:drawing>
          <wp:inline distT="0" distB="0" distL="0" distR="0" wp14:anchorId="51FA1CFD" wp14:editId="7086A8AA">
            <wp:extent cx="893624" cy="115221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898" cy="11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07" w:rsidRDefault="00622207">
      <w:pPr>
        <w:adjustRightInd w:val="0"/>
        <w:snapToGrid w:val="0"/>
      </w:pPr>
    </w:p>
    <w:p w:rsidR="00622207" w:rsidRDefault="008843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62504E9" wp14:editId="029DA70D">
                <wp:simplePos x="0" y="0"/>
                <wp:positionH relativeFrom="column">
                  <wp:posOffset>-119082</wp:posOffset>
                </wp:positionH>
                <wp:positionV relativeFrom="page">
                  <wp:posOffset>2389096</wp:posOffset>
                </wp:positionV>
                <wp:extent cx="6781800" cy="283845"/>
                <wp:effectExtent l="0" t="0" r="19050" b="1905"/>
                <wp:wrapNone/>
                <wp:docPr id="27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8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9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E35" w:rsidRDefault="005A2FD9" w:rsidP="00114E35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自我简介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30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28" style="position:absolute;left:0;text-align:left;margin-left:-9.4pt;margin-top:188.1pt;width:534pt;height:22.35pt;z-index:25165875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">
                <v:group id="组合 81" o:spid="_x0000_s1029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o:lock v:ext="edit" aspectratio="t"/>
                  <v:shape id="_x0000_s1030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iw8QA&#10;AADbAAAADwAAAGRycy9kb3ducmV2LnhtbESPzWrDMBCE74W+g9hCb41cQ3/iRAml0NKSi+uEkONi&#10;bWxRa2UsxXLfPgoEehxm5htmuZ5sJ0YavHGs4HGWgSCunTbcKNhtPx5eQfiArLFzTAr+yMN6dXuz&#10;xEK7yD80VqERCcK+QAVtCH0hpa9bsuhnridO3tENFkOSQyP1gDHBbSfzLHuWFg2nhRZ7em+p/q1O&#10;VkH1/VKWJsbPp9Hsy+OJ880hWqXu76a3BYhAU/gPX9tfWkE+h8uX9A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YsP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0;1059109,287280;821500,0;853091,0;1040580,287280;1008990,287280;0,0;802973,0;990462,287280;0,287280" o:connectangles="0,0,0,0,0,0,0,0,0,0,0,0" textboxrect="0,0,1406296,288031"/>
                    <v:textbox inset="5.5mm,0,,0">
                      <w:txbxContent>
                        <w:p w:rsidR="00114E35" w:rsidRDefault="005A2FD9" w:rsidP="00114E35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自我简介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1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4BcIA&#10;AADbAAAADwAAAGRycy9kb3ducmV2LnhtbERPz2vCMBS+D/wfwhN2W5NOGFKNIlJZ2WBsXS/eHs2z&#10;LTYvpYm1+++Xw2DHj+/3dj/bXkw0+s6xhjRRIIhrZzpuNFTfp6c1CB+QDfaOScMPedjvFg9bzIy7&#10;8xdNZWhEDGGfoYY2hCGT0tctWfSJG4gjd3GjxRDh2Egz4j2G214+K/UiLXYcG1oc6NhSfS1vVkP+&#10;vj5Xbx+5aj6xT19pKg6lKrR+XM6HDYhAc/gX/7kLo2EV18c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TgFwgAAANsAAAAPAAAAAAAAAAAAAAAAAJgCAABkcnMvZG93&#10;bnJldi54bWxQSwUGAAAAAAQABAD1AAAAhwMAAAAA&#10;" fillcolor="#405e6c" stroked="f"/>
                </v:group>
                <v:line id="直接连接符 20" o:spid="_x0000_s1032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0pk8MAAADbAAAADwAAAGRycy9kb3ducmV2LnhtbESPzWrDMBCE74G8g9hAb4nsBkpwLYcS&#10;CDShLfmj58XayibWykhK7L59VSj0OMzMN0y5Hm0n7uRD61hBvshAENdOt2wUXM7b+QpEiMgaO8ek&#10;4JsCrKvppMRCu4GPdD9FIxKEQ4EKmhj7QspQN2QxLFxPnLwv5y3GJL2R2uOQ4LaTj1n2JC22nBYa&#10;7GnTUH093awC6d87k7nzZ9h/HGxu3q67frgo9TAbX55BRBrjf/iv/aoVLHP4/ZJ+gK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NKZP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622207" w:rsidRDefault="00B8687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1F032" wp14:editId="1BD885E8">
                <wp:simplePos x="0" y="0"/>
                <wp:positionH relativeFrom="column">
                  <wp:posOffset>67945</wp:posOffset>
                </wp:positionH>
                <wp:positionV relativeFrom="page">
                  <wp:posOffset>2762250</wp:posOffset>
                </wp:positionV>
                <wp:extent cx="6654800" cy="2791460"/>
                <wp:effectExtent l="0" t="0" r="0" b="889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279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ED" w:rsidRPr="004004F7" w:rsidRDefault="006D28D6" w:rsidP="00875AC8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0</w:t>
                            </w:r>
                            <w:r w:rsidR="00BA496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多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软件开发经验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互联网前后端相关技术栈和开发语言</w:t>
                            </w:r>
                            <w:r w:rsidR="0084178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295DB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6429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429E2" w:rsidRPr="006429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9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#, python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热爱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262B6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类工作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237A5" w:rsidRDefault="00BF496A" w:rsidP="00E200B5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技术认证和国家软考软件设计师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IBM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proofErr w:type="spellEnd"/>
                            <w:r w:rsidR="004F339F" w:rsidRPr="006A4E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深度学习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能认证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证书。</w:t>
                            </w:r>
                          </w:p>
                          <w:p w:rsidR="005A6F5D" w:rsidRDefault="00F84A6C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了解云服务部署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相关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</w:t>
                            </w:r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zure/AWS相关</w:t>
                            </w:r>
                            <w:proofErr w:type="spellStart"/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erverless</w:t>
                            </w:r>
                            <w:proofErr w:type="spellEnd"/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服务,</w:t>
                            </w:r>
                            <w:r w:rsidR="00A25B6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独立开发</w:t>
                            </w:r>
                            <w:r w:rsidR="004F339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过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个人网站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2F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拥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AWS SAA(</w:t>
                            </w:r>
                            <w:r w:rsidR="009270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马逊云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架构师初级)认证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DD0" w:rsidRPr="00613CBB" w:rsidRDefault="004F434B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CET-</w:t>
                            </w:r>
                            <w:r w:rsidRPr="00613CBB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6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8658A9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可</w:t>
                            </w:r>
                            <w:r w:rsidR="00B678F2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沟通交流工作</w:t>
                            </w: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A52CF" w:rsidRDefault="00E40F14" w:rsidP="00AF4FED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曾经在之前的工作</w:t>
                            </w:r>
                            <w:r w:rsidR="00451CF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经历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中曾获得年度优秀员工和优秀导师等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荣誉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E425EA" w:rsidRP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团队负责人和项目管理工作经验,有PMP(美国项目管理协会)</w:t>
                            </w:r>
                            <w:r w:rsidR="00D232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86873" w:rsidRPr="00B86873" w:rsidRDefault="00B86873" w:rsidP="00B86873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够独立完成互联网应用的开发上线, 云平台的自动化部署和Docker,K8s有相关经验。</w:t>
                            </w:r>
                          </w:p>
                          <w:p w:rsidR="0056608B" w:rsidRPr="00B86873" w:rsidRDefault="00873CB9" w:rsidP="00B86873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本科专业属于</w:t>
                            </w:r>
                            <w:r w:rsidR="00C90A74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学专业</w:t>
                            </w:r>
                            <w:r w:rsidR="00C5006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4E367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对机器学习</w:t>
                            </w:r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B39A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r w:rsidR="00C5006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ensorflow</w:t>
                            </w:r>
                            <w:proofErr w:type="spellEnd"/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66010E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*,</w:t>
                            </w:r>
                            <w:r w:rsidR="004E367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据可视化</w:t>
                            </w:r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367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数据库</w:t>
                            </w:r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eo4j</w:t>
                            </w:r>
                            <w:r w:rsidR="00BB0344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95DB2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也有一定基础</w:t>
                            </w:r>
                            <w:r w:rsidR="004D3B33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经验</w:t>
                            </w:r>
                            <w:r w:rsidR="00295DB2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够完成图像声音识别分类等机器学习任务</w:t>
                            </w:r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曾基于开源算法和框架开发过一些AI应用(</w:t>
                            </w:r>
                            <w:r w:rsidR="00C61BC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如</w:t>
                            </w:r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LSTM鼾声识别,基于</w:t>
                            </w:r>
                            <w:proofErr w:type="spellStart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TS,DreamTalker</w:t>
                            </w:r>
                            <w:proofErr w:type="spellEnd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数字人, 基于</w:t>
                            </w:r>
                            <w:proofErr w:type="spellStart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denet</w:t>
                            </w:r>
                            <w:proofErr w:type="spellEnd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人像抠图工具</w:t>
                            </w:r>
                            <w:r w:rsidR="004D2B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2C294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2B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raphrag</w:t>
                            </w:r>
                            <w:proofErr w:type="spellEnd"/>
                            <w:r w:rsidR="004D2B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92258B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,</w:t>
                            </w:r>
                            <w:r w:rsidR="008749AE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6608B" w:rsidRDefault="0056608B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.35pt;margin-top:217.5pt;width:524pt;height:21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53zgIAAMU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" filled="f" stroked="f">
                <v:textbox>
                  <w:txbxContent>
                    <w:p w:rsidR="00AF4FED" w:rsidRPr="004004F7" w:rsidRDefault="006D28D6" w:rsidP="00875AC8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0</w:t>
                      </w:r>
                      <w:r w:rsidR="00BA496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多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年软件开发经验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互联网前后端相关技术栈和开发语言</w:t>
                      </w:r>
                      <w:r w:rsidR="0084178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295DB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6429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429E2" w:rsidRPr="006429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6429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#,</w:t>
                      </w:r>
                      <w:r w:rsidR="006429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6429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热爱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262B6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类工作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237A5" w:rsidRDefault="00BF496A" w:rsidP="00E200B5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技术认证和国家软考软件设计师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IBM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proofErr w:type="spellEnd"/>
                      <w:r w:rsidR="004F339F" w:rsidRPr="006A4E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深度学习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能认证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证书。</w:t>
                      </w:r>
                    </w:p>
                    <w:p w:rsidR="005A6F5D" w:rsidRDefault="00F84A6C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了解云服务部署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相关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</w:t>
                      </w:r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zure/AWS相关</w:t>
                      </w:r>
                      <w:proofErr w:type="spellStart"/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erverless</w:t>
                      </w:r>
                      <w:proofErr w:type="spellEnd"/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服务,</w:t>
                      </w:r>
                      <w:r w:rsidR="00A25B6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独立开发</w:t>
                      </w:r>
                      <w:r w:rsidR="004F339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过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个人网站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5A2F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拥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AWS SAA(</w:t>
                      </w:r>
                      <w:r w:rsidR="009270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马逊云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架构师初级)认证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5DD0" w:rsidRPr="00613CBB" w:rsidRDefault="004F434B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CET-</w:t>
                      </w:r>
                      <w:r w:rsidRPr="00613CBB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6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8658A9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可</w:t>
                      </w:r>
                      <w:r w:rsidR="00B678F2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沟通交流工作</w:t>
                      </w: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5A52CF" w:rsidRDefault="00E40F14" w:rsidP="00AF4FED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曾经在之前的工作</w:t>
                      </w:r>
                      <w:r w:rsidR="00451CF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经历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中曾获得年度优秀员工和优秀导师等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荣誉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E425EA" w:rsidRP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团队负责人和项目管理工作经验,有PMP(美国项目管理协会)</w:t>
                      </w:r>
                      <w:r w:rsidR="00D232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B86873" w:rsidRPr="00B86873" w:rsidRDefault="00B86873" w:rsidP="00B86873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够独立完成互联网应用的开发上线, 云平台的自动化部署和Docker,K8s有相关经验。</w:t>
                      </w:r>
                    </w:p>
                    <w:p w:rsidR="0056608B" w:rsidRPr="00B86873" w:rsidRDefault="00873CB9" w:rsidP="00B86873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本科专业属于</w:t>
                      </w:r>
                      <w:r w:rsidR="00C90A74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学专业</w:t>
                      </w:r>
                      <w:r w:rsidR="00C5006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4E367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对机器学习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B39A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r w:rsidR="00C5006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ensorflow</w:t>
                      </w:r>
                      <w:proofErr w:type="spellEnd"/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2</w:t>
                      </w:r>
                      <w:r w:rsidR="0066010E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*,</w:t>
                      </w:r>
                      <w:r w:rsidR="004E367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据可视化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E367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图数据库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eo4j</w:t>
                      </w:r>
                      <w:r w:rsidR="00BB0344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295DB2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也有一定基础</w:t>
                      </w:r>
                      <w:r w:rsidR="004D3B33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经验</w:t>
                      </w:r>
                      <w:r w:rsidR="00295DB2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够完成图像声音识别分类等机器学习任务</w:t>
                      </w:r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曾基于开源算法和框架开发过一些AI应用(</w:t>
                      </w:r>
                      <w:r w:rsidR="00C61BC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如</w:t>
                      </w:r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LSTM鼾声识别,基于</w:t>
                      </w:r>
                      <w:proofErr w:type="spellStart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TS,DreamTalker</w:t>
                      </w:r>
                      <w:proofErr w:type="spellEnd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数字人, 基于</w:t>
                      </w:r>
                      <w:proofErr w:type="spellStart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denet</w:t>
                      </w:r>
                      <w:proofErr w:type="spellEnd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人像抠图工具</w:t>
                      </w:r>
                      <w:r w:rsidR="004D2B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2C294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2B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raphrag</w:t>
                      </w:r>
                      <w:proofErr w:type="spellEnd"/>
                      <w:r w:rsidR="004D2B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92258B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,</w:t>
                      </w:r>
                      <w:r w:rsidR="008749AE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6608B" w:rsidRDefault="0056608B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E03FC" w:rsidRDefault="003E03FC" w:rsidP="003E03FC">
      <w:pPr>
        <w:adjustRightInd w:val="0"/>
        <w:snapToGrid w:val="0"/>
        <w:spacing w:line="320" w:lineRule="exact"/>
        <w:rPr>
          <w:rFonts w:ascii="微软雅黑" w:hAnsi="微软雅黑"/>
          <w:color w:val="FFFFFF"/>
          <w:sz w:val="24"/>
          <w:szCs w:val="24"/>
        </w:rPr>
      </w:pPr>
      <w:r>
        <w:rPr>
          <w:rFonts w:ascii="微软雅黑" w:hAnsi="微软雅黑" w:hint="eastAsia"/>
          <w:color w:val="FFFFFF"/>
          <w:sz w:val="24"/>
          <w:szCs w:val="24"/>
        </w:rPr>
        <w:t>工作经历</w:t>
      </w:r>
    </w:p>
    <w:p w:rsidR="000D1761" w:rsidRDefault="000D1761"/>
    <w:p w:rsidR="000D1761" w:rsidRDefault="000D1761"/>
    <w:p w:rsidR="000D1761" w:rsidRDefault="000D1761">
      <w:bookmarkStart w:id="0" w:name="_GoBack"/>
      <w:bookmarkEnd w:id="0"/>
    </w:p>
    <w:p w:rsidR="000D1761" w:rsidRDefault="000D1761"/>
    <w:p w:rsidR="00622207" w:rsidRDefault="00864FCA"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E329F93" wp14:editId="47207EB4">
                <wp:simplePos x="0" y="0"/>
                <wp:positionH relativeFrom="column">
                  <wp:posOffset>-113030</wp:posOffset>
                </wp:positionH>
                <wp:positionV relativeFrom="page">
                  <wp:posOffset>5487670</wp:posOffset>
                </wp:positionV>
                <wp:extent cx="6781800" cy="283845"/>
                <wp:effectExtent l="0" t="0" r="19050" b="1905"/>
                <wp:wrapNone/>
                <wp:docPr id="19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399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399"/>
                            <a:chOff x="3" y="1"/>
                            <a:chExt cx="1255739" cy="393694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1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22207" w:rsidRDefault="00D7598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工作简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E728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-8.9pt;margin-top:432.1pt;width:534pt;height:22.35pt;z-index:251651584;mso-position-vertical-relative:page" coordsize="67818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">
                <v:group id="组合 81" o:spid="_x0000_s1035" style="position:absolute;width:12564;height:2843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o:lock v:ext="edit" aspectratio="t"/>
                  <v:shape id="_x0000_s1036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uxcQA&#10;AADbAAAADwAAAGRycy9kb3ducmV2LnhtbESPwWrDMBBE74X+g9hCb40cQ9PiRAmh0JDSi+uGkONi&#10;bWwRa2UsxXL/vgoUehxm5g2z2ky2EyMN3jhWMJ9lIIhrpw03Cg7f70+vIHxA1tg5JgU/5GGzvr9b&#10;YaFd5C8aq9CIBGFfoII2hL6Q0tctWfQz1xMn7+wGiyHJoZF6wJjgtpN5li2kRcNpocWe3lqqL9XV&#10;Kqg+XsrSxLh7Hs2xPF85/zxFq9Tjw7Rdggg0hf/wX3uvFeRzu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bsX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622207" w:rsidRDefault="00D7598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工作简历</w:t>
                          </w:r>
                        </w:p>
                      </w:txbxContent>
                    </v:textbox>
                  </v:shape>
                  <v:shape id="直角三角形 3" o:spid="_x0000_s1037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VNMMA&#10;AADbAAAADwAAAGRycy9kb3ducmV2LnhtbESPQWvCQBSE7wX/w/KE3uquOYhEVxFRGiyIjV68PbLP&#10;JJh9G7LbmP77riD0OMzMN8xyPdhG9NT52rGG6USBIC6cqbnUcDnvP+YgfEA22DgmDb/kYb0avS0x&#10;Ne7B39TnoRQRwj5FDVUIbSqlLyqy6CeuJY7ezXUWQ5RdKU2Hjwi3jUyUmkmLNceFClvaVlTc8x+r&#10;Yfc1v14Ox50qT9hMP6nPNrnKtH4fD5sFiEBD+A+/2pnRkCT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VNMMAAADbAAAADwAAAAAAAAAAAAAAAACYAgAAZHJzL2Rv&#10;d25yZXYueG1sUEsFBgAAAAAEAAQA9QAAAIgDAAAAAA==&#10;" fillcolor="#405e6c" stroked="f"/>
                </v:group>
                <v:line id="直接连接符 20" o:spid="_x0000_s1038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EosMAAADbAAAADwAAAGRycy9kb3ducmV2LnhtbESPUWvCMBSF3wf+h3CFva2pCiJdo4gg&#10;OJnDqfh8aa5psbkpSWa7f78MBns8nHO+wylXg23Fg3xoHCuYZDkI4srpho2Cy3n7sgARIrLG1jEp&#10;+KYAq+XoqcRCu54/6XGKRiQIhwIV1DF2hZShqsliyFxHnLyb8xZjkt5I7bFPcNvKaZ7PpcWG00KN&#10;HW1qqu6nL6tA+kNrcne+hv3H0U7M+/2t6y9KPY+H9SuISEP8D/+1d1rBdAa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KhKL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  <w:r w:rsidR="00093F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54A8CC" wp14:editId="34DC9AFD">
                <wp:simplePos x="0" y="0"/>
                <wp:positionH relativeFrom="column">
                  <wp:posOffset>106045</wp:posOffset>
                </wp:positionH>
                <wp:positionV relativeFrom="page">
                  <wp:posOffset>7489392</wp:posOffset>
                </wp:positionV>
                <wp:extent cx="6429375" cy="246062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46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06A" w:rsidRPr="0095506A" w:rsidRDefault="0095506A" w:rsidP="009550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8</w:t>
                            </w:r>
                            <w:r w:rsidR="00D47CF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-</w:t>
                            </w:r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2</w:t>
                            </w:r>
                            <w:r w:rsidR="00D47CF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</w:t>
                            </w:r>
                            <w:r w:rsidR="00CE555A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荷培信息科技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外企</w:t>
                            </w:r>
                            <w:proofErr w:type="spellStart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6275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开发 </w:t>
                            </w:r>
                          </w:p>
                          <w:p w:rsid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901" w:hangingChars="250" w:hanging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1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京东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天猫</w:t>
                            </w:r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旗舰店页面开发, 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与订单流系统对接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批量商品图片处理后台处理</w:t>
                            </w:r>
                          </w:p>
                          <w:p w:rsidR="002C5733" w:rsidRPr="0095506A" w:rsidRDefault="002C5733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proofErr w:type="spellStart"/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2589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ython, </w:t>
                            </w:r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flask</w:t>
                            </w:r>
                            <w:r w:rsidR="00F5747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5747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V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427E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5506A" w:rsidRP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2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99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韩国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1street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亚马逊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bay</w:t>
                            </w:r>
                            <w:proofErr w:type="spellEnd"/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旗舰店系统开发维护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接入系统和商品自动注册上传服务，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更新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订单退货换货等一系列后台服务。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506A" w:rsidRPr="0095506A" w:rsidRDefault="0095506A" w:rsidP="009E2AF6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3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</w:t>
                            </w:r>
                            <w:r w:rsidR="005B0D8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内部集成统一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登录系统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迁移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已有的认证系统到</w:t>
                            </w:r>
                            <w:proofErr w:type="spellStart"/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kta</w:t>
                            </w:r>
                            <w:proofErr w:type="spellEnd"/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系统等。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新的权限管理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iddleware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给各大Team使用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622207" w:rsidRDefault="0095506A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proofErr w:type="spellStart"/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</w:t>
                            </w:r>
                            <w:r w:rsidR="00825BF4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actjs</w:t>
                            </w:r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,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sp.netcore,</w:t>
                            </w:r>
                            <w:r w:rsidR="005A2FD9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Auth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kubernetes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dentityServer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abbitmq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auth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Hangfire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</w:t>
                            </w:r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 w:rsidRPr="00305FC3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rometheus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swagger,</w:t>
                            </w:r>
                            <w:r w:rsidR="00305FC3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F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Jenkins</w:t>
                            </w:r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8.35pt;margin-top:589.7pt;width:506.25pt;height:1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" filled="f" stroked="f">
                <v:textbox>
                  <w:txbxContent>
                    <w:p w:rsidR="0095506A" w:rsidRPr="0095506A" w:rsidRDefault="0095506A" w:rsidP="009550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8</w:t>
                      </w:r>
                      <w:r w:rsidR="00D47CF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-</w:t>
                      </w:r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2</w:t>
                      </w:r>
                      <w:r w:rsidR="00D47CF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</w:t>
                      </w:r>
                      <w:r w:rsidR="00CE555A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荷培信息科技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外企</w:t>
                      </w:r>
                      <w:proofErr w:type="spellStart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56275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开发 </w:t>
                      </w:r>
                    </w:p>
                    <w:p w:rsid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901" w:hangingChars="250" w:hanging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1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京东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天猫</w:t>
                      </w:r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旗舰店页面开发, 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与订单流系统对接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批量商品图片处理后台处理</w:t>
                      </w:r>
                    </w:p>
                    <w:p w:rsidR="002C5733" w:rsidRPr="0095506A" w:rsidRDefault="002C5733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62589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ython, </w:t>
                      </w:r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flask</w:t>
                      </w:r>
                      <w:r w:rsidR="00F5747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5747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V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7427E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95506A" w:rsidRP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2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5499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韩国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1street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亚马逊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bay</w:t>
                      </w:r>
                      <w:proofErr w:type="spellEnd"/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旗舰店系统开发维护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接入系统和商品自动注册上传服务，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更新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订单退货换货等一系列后台服务。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506A" w:rsidRPr="0095506A" w:rsidRDefault="0095506A" w:rsidP="009E2AF6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3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</w:t>
                      </w:r>
                      <w:r w:rsidR="005B0D8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内部集成统一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登录系统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迁移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已有的认证系统到</w:t>
                      </w:r>
                      <w:proofErr w:type="spellStart"/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kta</w:t>
                      </w:r>
                      <w:proofErr w:type="spellEnd"/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系统等。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新的权限管理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iddleware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给各大Team使用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622207" w:rsidRDefault="0095506A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proofErr w:type="spellStart"/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</w:t>
                      </w:r>
                      <w:r w:rsidR="00825BF4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actjs</w:t>
                      </w:r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,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sp.netcore,</w:t>
                      </w:r>
                      <w:r w:rsidR="005A2FD9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Auth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bootstrap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kubernetes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dentityServer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abbitmq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auth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angfire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</w:t>
                      </w:r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 w:rsidRPr="00305FC3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rometheus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swagger,</w:t>
                      </w:r>
                      <w:r w:rsidR="00305FC3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F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Jenkins</w:t>
                      </w:r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453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2C4946" wp14:editId="1A03B250">
                <wp:simplePos x="0" y="0"/>
                <wp:positionH relativeFrom="column">
                  <wp:posOffset>28575</wp:posOffset>
                </wp:positionH>
                <wp:positionV relativeFrom="page">
                  <wp:posOffset>5612130</wp:posOffset>
                </wp:positionV>
                <wp:extent cx="6506845" cy="2042795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72A" w:rsidRPr="001B5761" w:rsidRDefault="004756AE" w:rsidP="00E9572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2022.06-now       </w:t>
                            </w:r>
                            <w:r w:rsidR="00E9572A"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思澎赛企业管理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外企</w:t>
                            </w:r>
                            <w:proofErr w:type="spellStart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Kincentric</w:t>
                            </w:r>
                            <w:proofErr w:type="spellEnd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="00285D0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40F1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高级全栈开发</w:t>
                            </w:r>
                          </w:p>
                          <w:p w:rsidR="00E9572A" w:rsidRPr="0009109A" w:rsidRDefault="00E9572A" w:rsidP="001B5761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Web应用页面的开发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基于Azure </w:t>
                            </w:r>
                            <w:proofErr w:type="spellStart"/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evOps</w:t>
                            </w:r>
                            <w:proofErr w:type="spellEnd"/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平台的CI/CD自动化发布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.</w:t>
                            </w:r>
                          </w:p>
                          <w:p w:rsidR="0009109A" w:rsidRPr="0009109A" w:rsidRDefault="0009109A" w:rsidP="00B20515">
                            <w:pPr>
                              <w:pStyle w:val="10"/>
                              <w:adjustRightInd w:val="0"/>
                              <w:snapToGrid w:val="0"/>
                              <w:ind w:firstLineChars="860" w:firstLine="172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编译</w:t>
                            </w:r>
                            <w:r w:rsidRP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基于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ypescrip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idc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F14F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页面组件和框架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9" w:left="1702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ypescript, react-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相关的技术栈, OIDC, 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dentityserver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web前端技术栈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html,css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76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升级,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F1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后台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功能开发,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智能搜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索, 数据库自动化灾备框架</w:t>
                            </w:r>
                            <w:r w:rsidR="00B541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维护工作</w:t>
                            </w:r>
                          </w:p>
                          <w:p w:rsidR="00E9572A" w:rsidRPr="00D0771B" w:rsidRDefault="001B5761" w:rsidP="00F52AE9">
                            <w:pPr>
                              <w:pStyle w:val="10"/>
                              <w:adjustRightInd w:val="0"/>
                              <w:snapToGrid w:val="0"/>
                              <w:ind w:leftChars="238" w:left="1700" w:hangingChars="600" w:hanging="1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: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C#,</w:t>
                            </w:r>
                            <w:r w:rsidR="005A2F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05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et6,</w:t>
                            </w:r>
                            <w:r w:rsidR="007E3164"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7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Typescript,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SQL Server,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562759"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apper,</w:t>
                            </w:r>
                            <w:r w:rsidR="00362B9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Octopus, </w:t>
                            </w:r>
                            <w:proofErr w:type="spellStart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owershell</w:t>
                            </w:r>
                            <w:proofErr w:type="spellEnd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-compose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C90E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python,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数据库等</w:t>
                            </w:r>
                            <w:r w:rsidR="005A670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.25pt;margin-top:441.9pt;width:512.35pt;height:16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" filled="f" stroked="f">
                <v:textbox>
                  <w:txbxContent>
                    <w:p w:rsidR="00E9572A" w:rsidRPr="001B5761" w:rsidRDefault="004756AE" w:rsidP="00E9572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2022.06-now       </w:t>
                      </w:r>
                      <w:r w:rsidR="00E9572A"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思澎赛企业管理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外企</w:t>
                      </w:r>
                      <w:proofErr w:type="spellStart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Kincentric</w:t>
                      </w:r>
                      <w:proofErr w:type="spellEnd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285D0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E40F1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高级全栈开发</w:t>
                      </w:r>
                    </w:p>
                    <w:p w:rsidR="00E9572A" w:rsidRPr="0009109A" w:rsidRDefault="00E9572A" w:rsidP="001B5761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Web应用页面的开发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基于Azure </w:t>
                      </w:r>
                      <w:proofErr w:type="spellStart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evOps</w:t>
                      </w:r>
                      <w:proofErr w:type="spellEnd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平台的CI/CD自动化发布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.</w:t>
                      </w:r>
                    </w:p>
                    <w:p w:rsidR="0009109A" w:rsidRPr="0009109A" w:rsidRDefault="0009109A" w:rsidP="00B20515">
                      <w:pPr>
                        <w:pStyle w:val="10"/>
                        <w:adjustRightInd w:val="0"/>
                        <w:snapToGrid w:val="0"/>
                        <w:ind w:firstLineChars="860" w:firstLine="172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编译</w:t>
                      </w:r>
                      <w:r w:rsidRP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基于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ypescrip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idc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F14F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页面组件和框架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9" w:left="1702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ypescript, react-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相关的技术栈, OIDC, 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dentityserver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web前端技术栈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tml,css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1B576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升级,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0F1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后台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功能开发,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智能搜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索, 数据库自动化灾备框架</w:t>
                      </w:r>
                      <w:r w:rsidR="00B541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维护工作</w:t>
                      </w:r>
                    </w:p>
                    <w:p w:rsidR="00E9572A" w:rsidRPr="00D0771B" w:rsidRDefault="001B5761" w:rsidP="00F52AE9">
                      <w:pPr>
                        <w:pStyle w:val="10"/>
                        <w:adjustRightInd w:val="0"/>
                        <w:snapToGrid w:val="0"/>
                        <w:ind w:leftChars="238" w:left="1700" w:hangingChars="600" w:hanging="1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: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C#,</w:t>
                      </w:r>
                      <w:r w:rsidR="005A2F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6B505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et6,</w:t>
                      </w:r>
                      <w:r w:rsidR="007E3164"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117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Typescript,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SQL Server,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562759"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apper,</w:t>
                      </w:r>
                      <w:r w:rsidR="00362B9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Octopus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owershell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-compose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C90E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python,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图数据库等</w:t>
                      </w:r>
                      <w:r w:rsidR="005A670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2207">
        <w:br w:type="page"/>
      </w:r>
    </w:p>
    <w:p w:rsidR="00622207" w:rsidRDefault="009733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40DA4" wp14:editId="369ED9F2">
                <wp:simplePos x="0" y="0"/>
                <wp:positionH relativeFrom="column">
                  <wp:posOffset>47625</wp:posOffset>
                </wp:positionH>
                <wp:positionV relativeFrom="page">
                  <wp:posOffset>384810</wp:posOffset>
                </wp:positionV>
                <wp:extent cx="6429375" cy="2795270"/>
                <wp:effectExtent l="0" t="0" r="0" b="508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9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49E" w:rsidRPr="002A30D1" w:rsidRDefault="001D721D" w:rsidP="00AB274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2.11-2018.04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62CA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博彦科技 </w:t>
                            </w:r>
                            <w:r w:rsidR="00703F3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上市公司)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软件工程师/</w:t>
                            </w:r>
                            <w:r w:rsidR="008F1E10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组长</w:t>
                            </w:r>
                            <w:r w:rsidR="001B5761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/</w:t>
                            </w:r>
                            <w:r w:rsidR="00503894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副经理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br/>
                            </w:r>
                            <w:r w:rsidR="00BA349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A349E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NOMS 在线交易与策略系统</w:t>
                            </w:r>
                          </w:p>
                          <w:p w:rsidR="00BA349E" w:rsidRPr="002A30D1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在线交易平台行情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与交易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接口与中金所交易系统对接相关的开发。</w:t>
                            </w:r>
                          </w:p>
                          <w:p w:rsidR="00A15C6A" w:rsidRPr="00BA349E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Java, Linux(</w:t>
                            </w:r>
                            <w:proofErr w:type="spellStart"/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entOS</w:t>
                            </w:r>
                            <w:proofErr w:type="spellEnd"/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, C++, JNI,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CTP SDK,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Fina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stle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omcat.</w:t>
                            </w:r>
                          </w:p>
                          <w:p w:rsidR="00A15C6A" w:rsidRPr="004A1BD9" w:rsidRDefault="00A15C6A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B546C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arykay</w:t>
                            </w:r>
                            <w:proofErr w:type="spellEnd"/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太地区Ecommer</w:t>
                            </w:r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e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579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系统维护</w:t>
                            </w:r>
                          </w:p>
                          <w:p w:rsidR="00A15C6A" w:rsidRPr="004A1BD9" w:rsidRDefault="000B546C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负择客户问题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lease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发布。自动化测试脚本开发，订单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/客户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后台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各种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5792D" w:rsidRDefault="0085792D" w:rsidP="00BA349E">
                            <w:pPr>
                              <w:pStyle w:val="10"/>
                              <w:adjustRightInd w:val="0"/>
                              <w:snapToGrid w:val="0"/>
                              <w:ind w:left="600" w:hangingChars="300" w:hanging="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WPF, WCF,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asp.net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vc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, html5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selenium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driver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5201A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python，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postman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ignalR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AWS.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stfulAPI</w:t>
                            </w:r>
                            <w:proofErr w:type="spellEnd"/>
                          </w:p>
                          <w:p w:rsidR="002D61C6" w:rsidRPr="002D61C6" w:rsidRDefault="002D61C6" w:rsidP="002D61C6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3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福维克在线培训活动组织系统。</w:t>
                            </w:r>
                          </w:p>
                          <w:p w:rsidR="002D61C6" w:rsidRPr="002D61C6" w:rsidRDefault="002D61C6" w:rsidP="00BA349E">
                            <w:pPr>
                              <w:pStyle w:val="10"/>
                              <w:adjustRightInd w:val="0"/>
                              <w:snapToGrid w:val="0"/>
                              <w:ind w:leftChars="190" w:left="599" w:hangingChars="100" w:hanging="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逻辑设计，前端页面与后台代码编写</w:t>
                            </w:r>
                            <w:r w:rsidR="00CC4BD9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网站微信授权，自动登录与注册，用户信息更新，活动参加与签到，月度季度报表，后台数据同步</w:t>
                            </w:r>
                            <w:proofErr w:type="spellStart"/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Service</w:t>
                            </w:r>
                            <w:proofErr w:type="spellEnd"/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功能模块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开发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D61C6" w:rsidRDefault="00A16802" w:rsidP="002D61C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D61C6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UI,</w:t>
                            </w:r>
                            <w:r w:rsidR="000973C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ChatAuth</w:t>
                            </w:r>
                            <w:proofErr w:type="spellEnd"/>
                            <w:r w:rsidR="000973C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B815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js, html5, bootstrap, 微信API. </w:t>
                            </w:r>
                            <w:proofErr w:type="spellStart"/>
                            <w:proofErr w:type="gram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socket</w:t>
                            </w:r>
                            <w:proofErr w:type="spellEnd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.75pt;margin-top:30.3pt;width:506.25pt;height:2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" filled="f" stroked="f">
                <v:textbox>
                  <w:txbxContent>
                    <w:p w:rsidR="00BA349E" w:rsidRPr="002A30D1" w:rsidRDefault="001D721D" w:rsidP="00AB274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2.11-2018.04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 w:rsidR="00662CA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博彦科技 </w:t>
                      </w:r>
                      <w:r w:rsidR="00703F3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上市公司)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软件工程师/</w:t>
                      </w:r>
                      <w:r w:rsidR="008F1E10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组长</w:t>
                      </w:r>
                      <w:r w:rsidR="001B5761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/</w:t>
                      </w:r>
                      <w:r w:rsidR="00503894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副经理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br/>
                      </w:r>
                      <w:r w:rsidR="00BA349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BA349E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NOMS 在线交易与策略系统</w:t>
                      </w:r>
                    </w:p>
                    <w:p w:rsidR="00BA349E" w:rsidRPr="002A30D1" w:rsidRDefault="00BA349E" w:rsidP="00BA349E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在线交易平台行情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与交易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接口与中金所交易系统对接相关的开发。</w:t>
                      </w:r>
                    </w:p>
                    <w:p w:rsidR="00A15C6A" w:rsidRPr="00BA349E" w:rsidRDefault="00BA349E" w:rsidP="00BA349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Java, Linux(</w:t>
                      </w:r>
                      <w:proofErr w:type="spellStart"/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entOS</w:t>
                      </w:r>
                      <w:proofErr w:type="spellEnd"/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, C++, JNI,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CTP SDK,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Fina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l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stle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omcat.</w:t>
                      </w:r>
                    </w:p>
                    <w:p w:rsidR="00A15C6A" w:rsidRPr="004A1BD9" w:rsidRDefault="00A15C6A" w:rsidP="00A15C6A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0B546C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arykay</w:t>
                      </w:r>
                      <w:proofErr w:type="spellEnd"/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太地区Ecommer</w:t>
                      </w:r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e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33579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系统维护</w:t>
                      </w:r>
                    </w:p>
                    <w:p w:rsidR="00A15C6A" w:rsidRPr="004A1BD9" w:rsidRDefault="000B546C" w:rsidP="00A15C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A15C6A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 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主要负择客户问题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lease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发布。自动化测试脚本开发，订单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/客户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后台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各种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5792D" w:rsidRDefault="0085792D" w:rsidP="00BA349E">
                      <w:pPr>
                        <w:pStyle w:val="10"/>
                        <w:adjustRightInd w:val="0"/>
                        <w:snapToGrid w:val="0"/>
                        <w:ind w:left="600" w:hangingChars="300" w:hanging="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WPF, WCF,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asp.net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vc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, html5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selenium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driver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5201A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python，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postman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ignalR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AWS.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stfulAPI</w:t>
                      </w:r>
                      <w:proofErr w:type="spellEnd"/>
                    </w:p>
                    <w:p w:rsidR="002D61C6" w:rsidRPr="002D61C6" w:rsidRDefault="002D61C6" w:rsidP="002D61C6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3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福维克在线培训活动组织系统。</w:t>
                      </w:r>
                    </w:p>
                    <w:p w:rsidR="002D61C6" w:rsidRPr="002D61C6" w:rsidRDefault="002D61C6" w:rsidP="00BA349E">
                      <w:pPr>
                        <w:pStyle w:val="10"/>
                        <w:adjustRightInd w:val="0"/>
                        <w:snapToGrid w:val="0"/>
                        <w:ind w:leftChars="190" w:left="599" w:hangingChars="100" w:hanging="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逻辑设计，前端页面与后台代码编写</w:t>
                      </w:r>
                      <w:r w:rsidR="00CC4BD9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网站微信授权，自动登录与注册，用户信息更新，活动参加与签到，月度季度报表，后台数据同步</w:t>
                      </w:r>
                      <w:proofErr w:type="spellStart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Service</w:t>
                      </w:r>
                      <w:proofErr w:type="spellEnd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功能模块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开发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2D61C6" w:rsidRDefault="00A16802" w:rsidP="002D61C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2D61C6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UI,</w:t>
                      </w:r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ChatAuth</w:t>
                      </w:r>
                      <w:proofErr w:type="spellEnd"/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B815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ue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js, html5, bootstrap, 微信API. </w:t>
                      </w:r>
                      <w:proofErr w:type="spellStart"/>
                      <w:proofErr w:type="gram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socket</w:t>
                      </w:r>
                      <w:proofErr w:type="spellEnd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E41EF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3CC1C4E" wp14:editId="6161F593">
                <wp:simplePos x="0" y="0"/>
                <wp:positionH relativeFrom="column">
                  <wp:posOffset>-10160</wp:posOffset>
                </wp:positionH>
                <wp:positionV relativeFrom="page">
                  <wp:posOffset>427990</wp:posOffset>
                </wp:positionV>
                <wp:extent cx="57150" cy="9784080"/>
                <wp:effectExtent l="0" t="0" r="19050" b="26670"/>
                <wp:wrapNone/>
                <wp:docPr id="17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97840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" from="-.8pt,33.7pt" to="3.7pt,8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" strokecolor="#4e7282">
                <w10:wrap anchory="page"/>
              </v:line>
            </w:pict>
          </mc:Fallback>
        </mc:AlternateContent>
      </w:r>
    </w:p>
    <w:p w:rsidR="00622207" w:rsidRDefault="00E507F4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0D30CD" wp14:editId="7015F68C">
                <wp:simplePos x="0" y="0"/>
                <wp:positionH relativeFrom="column">
                  <wp:posOffset>165100</wp:posOffset>
                </wp:positionH>
                <wp:positionV relativeFrom="paragraph">
                  <wp:posOffset>8800641</wp:posOffset>
                </wp:positionV>
                <wp:extent cx="5962650" cy="1270743"/>
                <wp:effectExtent l="0" t="0" r="0" b="57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7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爬虫技术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lenium,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hantom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网站数据抓取存储的开发经验</w:t>
                            </w:r>
                          </w:p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数据可视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oogleChar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D3js等技术实现数据可视化页面的相关开发经验.</w:t>
                            </w:r>
                          </w:p>
                          <w:p w:rsidR="00426AF7" w:rsidRDefault="008843EC" w:rsidP="00426AF7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窗口自动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Windows平台的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deUI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流程性任务自动化运行开发经验.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大语言模型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raphrag</w:t>
                            </w:r>
                            <w:proofErr w:type="spellEnd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开源</w:t>
                            </w:r>
                            <w:proofErr w:type="spellStart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lm</w:t>
                            </w:r>
                            <w:proofErr w:type="spellEnd"/>
                            <w:r w:rsidR="00E9188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做</w:t>
                            </w:r>
                            <w:r w:rsidR="00DF7EBD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个人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私有知识库</w:t>
                            </w:r>
                            <w:r w:rsidR="00E9188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的实现</w:t>
                            </w:r>
                          </w:p>
                          <w:p w:rsidR="008843EC" w:rsidRPr="00426AF7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843EC" w:rsidRDefault="00884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3pt;margin-top:692.95pt;width:469.5pt;height:100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" fillcolor="white [3212]" stroked="f">
                <v:textbox>
                  <w:txbxContent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爬虫技术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lenium,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anto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网站数据抓取存储的开发经验</w:t>
                      </w:r>
                    </w:p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数据可视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oogleChar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D3js等技术实现数据可视化页面的相关开发经验.</w:t>
                      </w:r>
                    </w:p>
                    <w:p w:rsidR="00426AF7" w:rsidRDefault="008843EC" w:rsidP="00426AF7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窗口自动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Windows平台的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流程性任务自动化运行开发经验.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大语言模型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raphrag</w:t>
                      </w:r>
                      <w:proofErr w:type="spellEnd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开源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lm</w:t>
                      </w:r>
                      <w:proofErr w:type="spellEnd"/>
                      <w:r w:rsidR="00E9188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做</w:t>
                      </w:r>
                      <w:r w:rsidR="00DF7EBD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个人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私有知识库</w:t>
                      </w:r>
                      <w:r w:rsidR="00E9188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的实现</w:t>
                      </w:r>
                    </w:p>
                    <w:p w:rsidR="008843EC" w:rsidRPr="00426AF7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843EC" w:rsidRDefault="008843EC"/>
                  </w:txbxContent>
                </v:textbox>
              </v:shape>
            </w:pict>
          </mc:Fallback>
        </mc:AlternateContent>
      </w:r>
      <w:r w:rsidR="008251C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52F1F2" wp14:editId="3D18A954">
                <wp:simplePos x="0" y="0"/>
                <wp:positionH relativeFrom="column">
                  <wp:posOffset>161290</wp:posOffset>
                </wp:positionH>
                <wp:positionV relativeFrom="page">
                  <wp:posOffset>7275195</wp:posOffset>
                </wp:positionV>
                <wp:extent cx="5472430" cy="1857375"/>
                <wp:effectExtent l="0" t="0" r="0" b="952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名称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程度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使用时间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#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熟练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0558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8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dejs</w:t>
                            </w:r>
                            <w:proofErr w:type="spellEnd"/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ctjs</w:t>
                            </w:r>
                            <w:proofErr w:type="spellEnd"/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ypescript</w:t>
                            </w:r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7E2EE9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&gt;4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AF3A7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hon</w:t>
                            </w:r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nsorflow</w:t>
                            </w:r>
                            <w:proofErr w:type="spellEnd"/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4729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CA199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426059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Kuberne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较熟练       </w:t>
                            </w:r>
                            <w:r w:rsidR="00EA189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2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F867A3" w:rsidRPr="005B570B" w:rsidRDefault="00CE03DA" w:rsidP="00F867A3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++</w:t>
                            </w:r>
                            <w:r w:rsidR="00D47C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Java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F867A3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&gt;</w:t>
                            </w:r>
                            <w:r w:rsidR="0078293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5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CE03DA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tlab</w:t>
                            </w:r>
                            <w:proofErr w:type="spellEnd"/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5F743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0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AA3622" w:rsidRDefault="007A1D78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chineLearning</w:t>
                            </w:r>
                            <w:proofErr w:type="spellEnd"/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74E5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6D405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67107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B067B7" w:rsidRPr="005B570B" w:rsidRDefault="00B067B7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2.7pt;margin-top:572.85pt;width:430.9pt;height:14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" filled="f" stroked="f">
                <v:textbox>
                  <w:txbxContent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名称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程度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使用时间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#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熟练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0558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8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proofErr w:type="spellStart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dejs</w:t>
                      </w:r>
                      <w:proofErr w:type="spellEnd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ctjs</w:t>
                      </w:r>
                      <w:proofErr w:type="spellEnd"/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ypescript</w:t>
                      </w:r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7E2EE9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&gt;4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AF3A7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hon</w:t>
                      </w:r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nsorflow</w:t>
                      </w:r>
                      <w:proofErr w:type="spellEnd"/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4729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A199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426059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uberne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较熟练       </w:t>
                      </w:r>
                      <w:r w:rsidR="00EA189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2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F867A3" w:rsidRPr="005B570B" w:rsidRDefault="00CE03DA" w:rsidP="00F867A3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++</w:t>
                      </w:r>
                      <w:r w:rsidR="00D47C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Java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F867A3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&gt;</w:t>
                      </w:r>
                      <w:r w:rsidR="0078293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5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CE03DA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tlab</w:t>
                      </w:r>
                      <w:proofErr w:type="spellEnd"/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5F743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0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AA3622" w:rsidRDefault="007A1D78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chineLearning</w:t>
                      </w:r>
                      <w:proofErr w:type="spellEnd"/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74E5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6D405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67107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B067B7" w:rsidRPr="005B570B" w:rsidRDefault="00B067B7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251C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4E23D" wp14:editId="00083F7E">
                <wp:simplePos x="0" y="0"/>
                <wp:positionH relativeFrom="column">
                  <wp:posOffset>160709</wp:posOffset>
                </wp:positionH>
                <wp:positionV relativeFrom="page">
                  <wp:posOffset>5628640</wp:posOffset>
                </wp:positionV>
                <wp:extent cx="5593080" cy="1400175"/>
                <wp:effectExtent l="0" t="0" r="0" b="9525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3-2007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天津科技大学  理学院 信息与计算科学专业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本科学士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学位</w:t>
                            </w:r>
                          </w:p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7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国内软件技术考试办公室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软件设计师职称</w:t>
                            </w:r>
                            <w:r w:rsidRPr="005B570B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1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 xml:space="preserve">      美国项目管理协会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MP认证</w:t>
                            </w:r>
                          </w:p>
                          <w:p w:rsidR="00B96082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11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微软技术培训与认证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微软技术认证</w:t>
                            </w:r>
                          </w:p>
                          <w:p w:rsidR="00251551" w:rsidRDefault="0025155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24          IBM 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深度学习培训与认证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0C0FD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考试通过认证</w:t>
                            </w:r>
                          </w:p>
                          <w:p w:rsidR="00962611" w:rsidRPr="005B570B" w:rsidRDefault="0096261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24          AWS SAA Certification                     解决方案架构师</w:t>
                            </w:r>
                            <w:r w:rsidR="003E3E7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初级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认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2.65pt;margin-top:443.2pt;width:440.4pt;height:1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" filled="f" stroked="f">
                <v:textbox>
                  <w:txbxContent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3-2007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天津科技大学  理学院 信息与计算科学专业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本科学士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学位</w:t>
                      </w:r>
                    </w:p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7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国内软件技术考试办公室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软件设计师职称</w:t>
                      </w:r>
                      <w:r w:rsidRPr="005B570B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1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 xml:space="preserve">      美国项目管理协会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MP认证</w:t>
                      </w:r>
                    </w:p>
                    <w:p w:rsidR="00B96082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11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微软技术培训与认证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微软技术认证</w:t>
                      </w:r>
                    </w:p>
                    <w:p w:rsidR="00251551" w:rsidRDefault="0025155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24          IBM 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深度学习培训与认证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</w:t>
                      </w:r>
                      <w:r w:rsidR="000C0FD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考试通过认证</w:t>
                      </w:r>
                    </w:p>
                    <w:p w:rsidR="00962611" w:rsidRPr="005B570B" w:rsidRDefault="0096261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24          AWS SAA Certification                     解决方案架构师</w:t>
                      </w:r>
                      <w:r w:rsidR="003E3E7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初级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认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2AF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786584" wp14:editId="40DB6141">
                <wp:simplePos x="0" y="0"/>
                <wp:positionH relativeFrom="column">
                  <wp:posOffset>49530</wp:posOffset>
                </wp:positionH>
                <wp:positionV relativeFrom="page">
                  <wp:posOffset>4373880</wp:posOffset>
                </wp:positionV>
                <wp:extent cx="6429375" cy="106680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3E2" w:rsidRPr="00582E93" w:rsidRDefault="00582E93" w:rsidP="004F43E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07.06-2008.07</w:t>
                            </w:r>
                            <w:r w:rsidR="004F43E2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36A7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北方新宇科技有限公司</w:t>
                            </w:r>
                            <w:r w:rsidR="00B51FCE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627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工程师</w:t>
                            </w:r>
                          </w:p>
                          <w:p w:rsidR="00D0771B" w:rsidRPr="00D0771B" w:rsidRDefault="00D0771B" w:rsidP="00D0771B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274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日本三菱电机相关的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:rsidR="00D0771B" w:rsidRPr="00D0771B" w:rsidRDefault="00D0771B" w:rsidP="00D0771B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根据</w:t>
                            </w:r>
                            <w:r w:rsidR="0059378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业务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需求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</w:t>
                            </w:r>
                            <w:proofErr w:type="spellStart"/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form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AB274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电机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</w:p>
                          <w:p w:rsidR="004F43E2" w:rsidRPr="00D0771B" w:rsidRDefault="00D0771B" w:rsidP="00D0771B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="001327A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dowsForm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1327A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logic</w:t>
                            </w:r>
                            <w:proofErr w:type="spellEnd"/>
                            <w:r w:rsidR="001327A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120A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.9pt;margin-top:344.4pt;width:506.2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9LzQIAAMY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" filled="f" stroked="f">
                <v:textbox>
                  <w:txbxContent>
                    <w:p w:rsidR="004F43E2" w:rsidRPr="00582E93" w:rsidRDefault="00582E93" w:rsidP="004F43E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07.06-2008.07</w:t>
                      </w:r>
                      <w:r w:rsidR="004F43E2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 w:rsidR="00C36A7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北方新宇科技有限公司</w:t>
                      </w:r>
                      <w:r w:rsidR="00B51FCE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5A627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工程师</w:t>
                      </w:r>
                    </w:p>
                    <w:p w:rsidR="00D0771B" w:rsidRPr="00D0771B" w:rsidRDefault="00D0771B" w:rsidP="00D0771B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="00AB274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日本三菱电机相关的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</w:p>
                    <w:p w:rsidR="00D0771B" w:rsidRPr="00D0771B" w:rsidRDefault="00D0771B" w:rsidP="00D0771B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根据</w:t>
                      </w:r>
                      <w:r w:rsidR="0059378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业务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需求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</w:t>
                      </w:r>
                      <w:proofErr w:type="spellStart"/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AB274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电机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</w:p>
                    <w:p w:rsidR="004F43E2" w:rsidRPr="00D0771B" w:rsidRDefault="00D0771B" w:rsidP="00D0771B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="001327A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dows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 w:rsidR="001327A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logic</w:t>
                      </w:r>
                      <w:proofErr w:type="spellEnd"/>
                      <w:r w:rsidR="001327A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120A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D7512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2EDC18" wp14:editId="0FBE6AA0">
                <wp:simplePos x="0" y="0"/>
                <wp:positionH relativeFrom="column">
                  <wp:posOffset>44450</wp:posOffset>
                </wp:positionH>
                <wp:positionV relativeFrom="page">
                  <wp:posOffset>3124254</wp:posOffset>
                </wp:positionV>
                <wp:extent cx="6429375" cy="1332230"/>
                <wp:effectExtent l="0" t="0" r="0" b="127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802" w:rsidRPr="00582E93" w:rsidRDefault="00A16802" w:rsidP="00C5380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2008.08-2012.10           </w:t>
                            </w:r>
                            <w:r w:rsidR="00662CA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海辉</w:t>
                            </w:r>
                            <w:r w:rsidR="003C663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国际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 w:rsidR="00EE541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</w:t>
                            </w:r>
                            <w:r w:rsidR="0047547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海外</w:t>
                            </w:r>
                            <w:r w:rsidR="00EE541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市公司)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40F1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自动化测试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开发工程师/</w:t>
                            </w:r>
                            <w:r w:rsidR="00A92D18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8F1E10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组长</w:t>
                            </w:r>
                          </w:p>
                          <w:p w:rsidR="00A16802" w:rsidRPr="00D0771B" w:rsidRDefault="00A16802" w:rsidP="00A16802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</w:t>
                            </w:r>
                            <w:r w:rsidR="008653D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isualStudio2008, Visualstudio2010, Visualstudio2012</w:t>
                            </w:r>
                            <w:r w:rsidR="00D5048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ED544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功能</w:t>
                            </w:r>
                            <w:r w:rsidR="0066680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测试</w:t>
                            </w:r>
                          </w:p>
                          <w:p w:rsidR="00A16802" w:rsidRPr="00D0771B" w:rsidRDefault="00A16802" w:rsidP="00A1680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协助微软员工做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isualStudio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产品的</w:t>
                            </w:r>
                            <w:r w:rsidR="00AE5C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自动化</w:t>
                            </w:r>
                            <w:r w:rsidR="00EF27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测试，</w:t>
                            </w:r>
                            <w:r w:rsidR="00C5653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脚本编写与修正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结果分析，</w:t>
                            </w:r>
                            <w:r w:rsidR="00C04E1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质量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报告。</w:t>
                            </w:r>
                          </w:p>
                          <w:p w:rsidR="00A16802" w:rsidRPr="00D0771B" w:rsidRDefault="00A16802" w:rsidP="009E2AF6">
                            <w:pPr>
                              <w:pStyle w:val="10"/>
                              <w:adjustRightInd w:val="0"/>
                              <w:snapToGrid w:val="0"/>
                              <w:ind w:left="1600" w:hangingChars="800" w:hanging="1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#, .net 平台技术栈(包括</w:t>
                            </w:r>
                            <w:proofErr w:type="spellStart"/>
                            <w:r w:rsidR="00222E0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odeUI</w:t>
                            </w:r>
                            <w:proofErr w:type="spellEnd"/>
                            <w:r w:rsidR="00592A3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testing</w:t>
                            </w:r>
                            <w:r w:rsidR="003C3DB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WCF, WPF, </w:t>
                            </w:r>
                            <w:proofErr w:type="spellStart"/>
                            <w:r w:rsidR="00D75122"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ctiveDirectory</w:t>
                            </w:r>
                            <w:proofErr w:type="spellEnd"/>
                            <w:r w:rsidR="0049754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FS</w:t>
                            </w:r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), Windows脚本开发</w:t>
                            </w:r>
                            <w:r w:rsidR="001C2B7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C2B7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STest</w:t>
                            </w:r>
                            <w:proofErr w:type="spellEnd"/>
                            <w:r w:rsidR="001C2B7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虚拟机</w:t>
                            </w:r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ctiveDirectory</w:t>
                            </w:r>
                            <w:proofErr w:type="spellEnd"/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域控制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3.5pt;margin-top:246pt;width:506.25pt;height:10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" filled="f" stroked="f">
                <v:textbox>
                  <w:txbxContent>
                    <w:p w:rsidR="00A16802" w:rsidRPr="00582E93" w:rsidRDefault="00A16802" w:rsidP="00C5380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2008.08-2012.10           </w:t>
                      </w:r>
                      <w:r w:rsidR="00662CA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海辉</w:t>
                      </w:r>
                      <w:r w:rsidR="003C663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国际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 w:rsidR="00EE541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</w:t>
                      </w:r>
                      <w:r w:rsidR="0047547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海外</w:t>
                      </w:r>
                      <w:r w:rsidR="00EE541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市公司)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E40F1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自动化测试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开发工程师/</w:t>
                      </w:r>
                      <w:r w:rsidR="00A92D18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8F1E10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组长</w:t>
                      </w:r>
                    </w:p>
                    <w:p w:rsidR="00A16802" w:rsidRPr="00D0771B" w:rsidRDefault="00A16802" w:rsidP="00A16802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</w:t>
                      </w:r>
                      <w:r w:rsidR="008653D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2008, Visualstudio2010, Visualstudio2012</w:t>
                      </w:r>
                      <w:r w:rsidR="00D5048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ED544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功能</w:t>
                      </w:r>
                      <w:r w:rsidR="0066680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测试</w:t>
                      </w:r>
                    </w:p>
                    <w:p w:rsidR="00A16802" w:rsidRPr="00D0771B" w:rsidRDefault="00A16802" w:rsidP="00A1680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协助微软员工做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产品的</w:t>
                      </w:r>
                      <w:r w:rsidR="00AE5C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自动化</w:t>
                      </w:r>
                      <w:r w:rsidR="00EF27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测试，</w:t>
                      </w:r>
                      <w:r w:rsidR="00C5653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脚本编写与修正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结果分析，</w:t>
                      </w:r>
                      <w:r w:rsidR="00C04E1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质量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报告。</w:t>
                      </w:r>
                    </w:p>
                    <w:p w:rsidR="00A16802" w:rsidRPr="00D0771B" w:rsidRDefault="00A16802" w:rsidP="009E2AF6">
                      <w:pPr>
                        <w:pStyle w:val="10"/>
                        <w:adjustRightInd w:val="0"/>
                        <w:snapToGrid w:val="0"/>
                        <w:ind w:left="1600" w:hangingChars="800" w:hanging="1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#, .net 平台技术栈(包括</w:t>
                      </w:r>
                      <w:proofErr w:type="spellStart"/>
                      <w:r w:rsidR="00222E0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odeUI</w:t>
                      </w:r>
                      <w:proofErr w:type="spellEnd"/>
                      <w:r w:rsidR="00592A3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testing</w:t>
                      </w:r>
                      <w:r w:rsidR="003C3DB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WCF, WPF, </w:t>
                      </w:r>
                      <w:proofErr w:type="spellStart"/>
                      <w:r w:rsidR="00D75122"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 w:rsidR="0049754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FS</w:t>
                      </w:r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), Windows脚本开发</w:t>
                      </w:r>
                      <w:r w:rsidR="001C2B7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C2B7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STest</w:t>
                      </w:r>
                      <w:proofErr w:type="spellEnd"/>
                      <w:r w:rsidR="001C2B7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虚拟机</w:t>
                      </w:r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域控制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43EC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editId="1B2816C7">
                <wp:simplePos x="0" y="0"/>
                <wp:positionH relativeFrom="column">
                  <wp:posOffset>-135890</wp:posOffset>
                </wp:positionH>
                <wp:positionV relativeFrom="page">
                  <wp:posOffset>9185275</wp:posOffset>
                </wp:positionV>
                <wp:extent cx="6781800" cy="283210"/>
                <wp:effectExtent l="0" t="0" r="19050" b="2540"/>
                <wp:wrapNone/>
                <wp:docPr id="33" name="组合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4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5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43EC" w:rsidRDefault="008843EC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其它成就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37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3" o:spid="_x0000_s1047" style="position:absolute;left:0;text-align:left;margin-left:-10.7pt;margin-top:723.25pt;width:534pt;height:22.3pt;z-index:25167411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">
                <v:group id="组合 81" o:spid="_x0000_s1048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o:lock v:ext="edit" aspectratio="t"/>
                  <v:shape id="_x0000_s1049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+G8QA&#10;AADbAAAADwAAAGRycy9kb3ducmV2LnhtbESPQUvDQBSE7wX/w/IEb83GSqvEbosUKoqXNErp8ZF9&#10;TRazb0N2m43/3hWEHoeZ+YZZbyfbiZEGbxwruM9yEMS104YbBV+f+/kTCB+QNXaOScEPedhubmZr&#10;LLSLfKCxCo1IEPYFKmhD6Aspfd2SRZ+5njh5ZzdYDEkOjdQDxgS3nVzk+UpaNJwWWuxp11L9XV2s&#10;gur9sSxNjK/L0RzL84UXH6dolbq7nV6eQQSawjX8337TCh6W8Pc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/hv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8843EC" w:rsidRDefault="008843EC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其它成就</w:t>
                          </w:r>
                        </w:p>
                      </w:txbxContent>
                    </v:textbox>
                  </v:shape>
                  <v:shape id="直角三角形 3" o:spid="_x0000_s1050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gccQA&#10;AADbAAAADwAAAGRycy9kb3ducmV2LnhtbESPQWvCQBSE74X+h+UVvNVdFaxEV5GiNFQQjV68PbLP&#10;JDT7NmS3Mf33riD0OMzMN8xi1dtadNT6yrGG0VCBIM6dqbjQcD5t32cgfEA2WDsmDX/kYbV8fVlg&#10;YtyNj9RloRARwj5BDWUITSKlz0uy6IeuIY7e1bUWQ5RtIU2Ltwi3tRwrNZUWK44LJTb0WVL+k/1a&#10;DZvd7HL+3m9UccB69EVdus5UqvXgrV/PQQTqw3/42U6NhskH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oHHEAAAA2wAAAA8AAAAAAAAAAAAAAAAAmAIAAGRycy9k&#10;b3ducmV2LnhtbFBLBQYAAAAABAAEAPUAAACJAwAAAAA=&#10;" fillcolor="#405e6c" stroked="f"/>
                </v:group>
                <v:line id="直接连接符 20" o:spid="_x0000_s1051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/db8AAADbAAAADwAAAGRycy9kb3ducmV2LnhtbERPy4rCMBTdC/5DuMLsNHUYRKpRhgHB&#10;ERVfzPrS3EmLzU1Joq1/bxaCy8N5z5edrcWdfKgcKxiPMhDEhdMVGwWX82o4BREissbaMSl4UIDl&#10;ot+bY65dy0e6n6IRKYRDjgrKGJtcylCUZDGMXEOcuH/nLcYEvZHaY5vCbS0/s2wiLVacGkps6Kek&#10;4nq6WQXS72qTufNf2OwPdmy219+mvSj1Mei+ZyAidfEtfrnXWsFXWp++pB8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f/db8AAADbAAAADwAAAAAAAAAAAAAAAACh&#10;AgAAZHJzL2Rvd25yZXYueG1sUEsFBgAAAAAEAAQA+QAAAI0DAAAAAA==&#10;" strokecolor="#4e7282"/>
                <w10:wrap anchory="page"/>
              </v:group>
            </w:pict>
          </mc:Fallback>
        </mc:AlternateContent>
      </w:r>
      <w:r w:rsidR="008843EC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90F0716" wp14:editId="33D2AA8B">
                <wp:simplePos x="0" y="0"/>
                <wp:positionH relativeFrom="column">
                  <wp:posOffset>-133985</wp:posOffset>
                </wp:positionH>
                <wp:positionV relativeFrom="page">
                  <wp:posOffset>7034530</wp:posOffset>
                </wp:positionV>
                <wp:extent cx="6781800" cy="283210"/>
                <wp:effectExtent l="0" t="0" r="19050" b="2540"/>
                <wp:wrapNone/>
                <wp:docPr id="2" name="组合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2207" w:rsidRDefault="005B570B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技能自评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5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0" o:spid="_x0000_s1052" style="position:absolute;left:0;text-align:left;margin-left:-10.55pt;margin-top:553.9pt;width:534pt;height:22.3pt;z-index:25165465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">
                <v:group id="组合 81" o:spid="_x0000_s1053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_x0000_s1054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zycQA&#10;AADaAAAADwAAAGRycy9kb3ducmV2LnhtbESPzWrDMBCE74W8g9hAbo2ckP7gRgkh0JLSi+uE0uNi&#10;bWwRa2UsxXLevioUehxm5htmvR1tKwbqvXGsYDHPQBBXThuuFZyOr/fPIHxA1tg6JgU38rDdTO7W&#10;mGsX+ZOGMtQiQdjnqKAJocul9FVDFv3cdcTJO7veYkiyr6XuMSa4beUyyx6lRcNpocGO9g1Vl/Jq&#10;FZTvT0VhYnx7GMxXcb7y8uM7WqVm03H3AiLQGP7Df+2DVrCC3yvp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88nEAAAA2g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622207" w:rsidRDefault="005B570B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技能自评</w:t>
                          </w:r>
                        </w:p>
                      </w:txbxContent>
                    </v:textbox>
                  </v:shape>
                  <v:shape id="直角三角形 3" o:spid="_x0000_s1055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35MMA&#10;AADaAAAADwAAAGRycy9kb3ducmV2LnhtbESPQWvCQBSE74L/YXmCN91VsEh0E6QoDS0UjV56e2Rf&#10;k9Ds25DdxvTfdwsFj8PMfMPss9G2YqDeN441rJYKBHHpTMOVhtv1tNiC8AHZYOuYNPyQhyydTvaY&#10;GHfnCw1FqESEsE9QQx1Cl0jpy5os+qXriKP36XqLIcq+kqbHe4TbVq6VepIWG44LNXb0XFP5VXxb&#10;Dce37cft9f2oqjO2qxca8kOhcq3ns/GwAxFoDI/wfzs3GjbwdyXe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35MMAAADaAAAADwAAAAAAAAAAAAAAAACYAgAAZHJzL2Rv&#10;d25yZXYueG1sUEsFBgAAAAAEAAQA9QAAAIgDAAAAAA==&#10;" fillcolor="#405e6c" stroked="f"/>
                </v:group>
                <v:line id="直接连接符 20" o:spid="_x0000_s1056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czSsIAAADaAAAADwAAAGRycy9kb3ducmV2LnhtbESPQWsCMRSE7wX/Q3iCt5q1BymrUUQQ&#10;bLGl3RXPj80zu5i8LEnqbv99Uyj0OMzMN8x6Ozor7hRi51nBYl6AIG687tgoONeHx2cQMSFrtJ5J&#10;wTdF2G4mD2sstR/4k+5VMiJDOJaooE2pL6WMTUsO49z3xNm7+uAwZRmM1AGHDHdWPhXFUjrsOC+0&#10;2NO+peZWfTkFMrxZU/j6El/fP9zCnG4v/XBWajYddysQicb0H/5rH7WCJfxey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czSsIAAADaAAAADwAAAAAAAAAAAAAA&#10;AAChAgAAZHJzL2Rvd25yZXYueG1sUEsFBgAAAAAEAAQA+QAAAJADAAAAAA==&#10;" strokecolor="#4e7282"/>
                <w10:wrap anchory="page"/>
              </v:group>
            </w:pict>
          </mc:Fallback>
        </mc:AlternateContent>
      </w:r>
      <w:r w:rsidR="008843EC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75ED1B1" wp14:editId="0EEDE55F">
                <wp:simplePos x="0" y="0"/>
                <wp:positionH relativeFrom="column">
                  <wp:posOffset>-135890</wp:posOffset>
                </wp:positionH>
                <wp:positionV relativeFrom="page">
                  <wp:posOffset>5414010</wp:posOffset>
                </wp:positionV>
                <wp:extent cx="6781800" cy="283210"/>
                <wp:effectExtent l="0" t="0" r="19050" b="2540"/>
                <wp:wrapNone/>
                <wp:docPr id="8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9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0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2207" w:rsidRDefault="00CB2FE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教育</w:t>
                                </w:r>
                                <w:r w:rsidR="005B570B"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与证书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11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57" style="position:absolute;left:0;text-align:left;margin-left:-10.7pt;margin-top:426.3pt;width:534pt;height:22.3pt;z-index:25165363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">
                <v:group id="组合 81" o:spid="_x0000_s1058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o:lock v:ext="edit" aspectratio="t"/>
                  <v:shape id="_x0000_s1059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B48QA&#10;AADbAAAADwAAAGRycy9kb3ducmV2LnhtbESPT2vDMAzF74N+B6PCbqvTwv6Q1i2jsLGxS5aN0aOI&#10;1cQslkPsxtm3nw6D3STe03s/7Q6z79VEY3SBDaxXBSjiJljHrYHPj6ebB1AxIVvsA5OBH4pw2C+u&#10;dljakPmdpjq1SkI4lmigS2kotY5NRx7jKgzEop3D6DHJOrbajpgl3Pd6UxR32qNjaehwoGNHzXd9&#10;8Qbq1/uqcjk/307uqzpfePN2yt6Y6+X8uAWVaE7/5r/rFyv4Qi+/yAB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3AeP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622207" w:rsidRDefault="00CB2FE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教育</w:t>
                          </w:r>
                          <w:r w:rsidR="005B570B"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与证书</w:t>
                          </w:r>
                        </w:p>
                      </w:txbxContent>
                    </v:textbox>
                  </v:shape>
                  <v:shape id="直角三角形 3" o:spid="_x0000_s1060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B/sIA&#10;AADbAAAADwAAAGRycy9kb3ducmV2LnhtbERPTWvCQBC9F/oflil4q7vxUCS6CSKWhhaKjV68Ddkx&#10;CWZnQ3aN8d93C0Jv83ifs84n24mRBt861pDMFQjiypmWaw3Hw/vrEoQPyAY7x6ThTh7y7Plpjalx&#10;N/6hsQy1iCHsU9TQhNCnUvqqIYt+7nriyJ3dYDFEONTSDHiL4baTC6XepMWWY0ODPW0bqi7l1WrY&#10;fS1Px8/vnar32CUfNBabUhVaz16mzQpEoCn8ix/uwsT5Cfz9E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MH+wgAAANsAAAAPAAAAAAAAAAAAAAAAAJgCAABkcnMvZG93&#10;bnJldi54bWxQSwUGAAAAAAQABAD1AAAAhwMAAAAA&#10;" fillcolor="#405e6c" stroked="f"/>
                </v:group>
                <v:line id="直接连接符 20" o:spid="_x0000_s1061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rrhMEAAADbAAAADwAAAGRycy9kb3ducmV2LnhtbERPTWsCMRC9F/wPYYTealYPpaxGEUGw&#10;Yku7K56HzZhdTCZLkrrbf98UCr3N433OajM6K+4UYudZwXxWgCBuvO7YKDjX+6cXEDEha7SeScE3&#10;RdisJw8rLLUf+JPuVTIih3AsUUGbUl9KGZuWHMaZ74kzd/XBYcowGKkDDjncWbkoimfpsOPc0GJP&#10;u5aaW/XlFMjwZk3h60s8vn+4uTndXvvhrNTjdNwuQSQa07/4z33Qef4Cfn/J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6uuEwQAAANsAAAAPAAAAAAAAAAAAAAAA&#10;AKECAABkcnMvZG93bnJldi54bWxQSwUGAAAAAAQABAD5AAAAjwMAAAAA&#10;" strokecolor="#4e7282"/>
                <w10:wrap anchory="page"/>
              </v:group>
            </w:pict>
          </mc:Fallback>
        </mc:AlternateContent>
      </w:r>
    </w:p>
    <w:sectPr w:rsidR="00622207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E9" w:rsidRDefault="00D618E9" w:rsidP="00CB2FEA">
      <w:r>
        <w:separator/>
      </w:r>
    </w:p>
  </w:endnote>
  <w:endnote w:type="continuationSeparator" w:id="0">
    <w:p w:rsidR="00D618E9" w:rsidRDefault="00D618E9" w:rsidP="00CB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E9" w:rsidRDefault="00D618E9" w:rsidP="00CB2FEA">
      <w:r>
        <w:separator/>
      </w:r>
    </w:p>
  </w:footnote>
  <w:footnote w:type="continuationSeparator" w:id="0">
    <w:p w:rsidR="00D618E9" w:rsidRDefault="00D618E9" w:rsidP="00CB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139"/>
    <w:multiLevelType w:val="hybridMultilevel"/>
    <w:tmpl w:val="6784D3A4"/>
    <w:lvl w:ilvl="0" w:tplc="38F6BB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1AF60756"/>
    <w:multiLevelType w:val="hybridMultilevel"/>
    <w:tmpl w:val="17E4C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85435"/>
    <w:multiLevelType w:val="hybridMultilevel"/>
    <w:tmpl w:val="5D68E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FF57F4"/>
    <w:multiLevelType w:val="hybridMultilevel"/>
    <w:tmpl w:val="4488A1D2"/>
    <w:lvl w:ilvl="0" w:tplc="FF76E1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6E"/>
    <w:rsid w:val="00002BCA"/>
    <w:rsid w:val="00003D41"/>
    <w:rsid w:val="00003F47"/>
    <w:rsid w:val="00006460"/>
    <w:rsid w:val="00012D34"/>
    <w:rsid w:val="00024270"/>
    <w:rsid w:val="00024DD4"/>
    <w:rsid w:val="000250C6"/>
    <w:rsid w:val="00031C5F"/>
    <w:rsid w:val="00033B00"/>
    <w:rsid w:val="00036C00"/>
    <w:rsid w:val="00037BB2"/>
    <w:rsid w:val="00041398"/>
    <w:rsid w:val="00043804"/>
    <w:rsid w:val="000465B8"/>
    <w:rsid w:val="00050DD0"/>
    <w:rsid w:val="00051E09"/>
    <w:rsid w:val="00053CE3"/>
    <w:rsid w:val="0006450D"/>
    <w:rsid w:val="0006729C"/>
    <w:rsid w:val="0009109A"/>
    <w:rsid w:val="00093FC2"/>
    <w:rsid w:val="000973CB"/>
    <w:rsid w:val="000A15E2"/>
    <w:rsid w:val="000A477B"/>
    <w:rsid w:val="000A5072"/>
    <w:rsid w:val="000A6B12"/>
    <w:rsid w:val="000B19CC"/>
    <w:rsid w:val="000B2702"/>
    <w:rsid w:val="000B546C"/>
    <w:rsid w:val="000B7624"/>
    <w:rsid w:val="000C0FDC"/>
    <w:rsid w:val="000C4E46"/>
    <w:rsid w:val="000C637B"/>
    <w:rsid w:val="000D1761"/>
    <w:rsid w:val="000D27F4"/>
    <w:rsid w:val="000D54A6"/>
    <w:rsid w:val="000E7965"/>
    <w:rsid w:val="000F2ADD"/>
    <w:rsid w:val="000F6684"/>
    <w:rsid w:val="00100AFF"/>
    <w:rsid w:val="00111E9E"/>
    <w:rsid w:val="0011317C"/>
    <w:rsid w:val="00113203"/>
    <w:rsid w:val="00114E35"/>
    <w:rsid w:val="00116F55"/>
    <w:rsid w:val="00117A4D"/>
    <w:rsid w:val="00120A8F"/>
    <w:rsid w:val="0013085E"/>
    <w:rsid w:val="001327AC"/>
    <w:rsid w:val="00133281"/>
    <w:rsid w:val="00140C54"/>
    <w:rsid w:val="00144841"/>
    <w:rsid w:val="00145B27"/>
    <w:rsid w:val="00145F04"/>
    <w:rsid w:val="0016188F"/>
    <w:rsid w:val="0016204C"/>
    <w:rsid w:val="00162A10"/>
    <w:rsid w:val="00163E08"/>
    <w:rsid w:val="00165ACF"/>
    <w:rsid w:val="00166624"/>
    <w:rsid w:val="001864CD"/>
    <w:rsid w:val="00186CE4"/>
    <w:rsid w:val="00191941"/>
    <w:rsid w:val="00194F0B"/>
    <w:rsid w:val="0019746D"/>
    <w:rsid w:val="001A291F"/>
    <w:rsid w:val="001A2E68"/>
    <w:rsid w:val="001A3605"/>
    <w:rsid w:val="001B5761"/>
    <w:rsid w:val="001B6C1C"/>
    <w:rsid w:val="001C2B7E"/>
    <w:rsid w:val="001D052D"/>
    <w:rsid w:val="001D158E"/>
    <w:rsid w:val="001D2710"/>
    <w:rsid w:val="001D355C"/>
    <w:rsid w:val="001D6143"/>
    <w:rsid w:val="001D721D"/>
    <w:rsid w:val="001E3356"/>
    <w:rsid w:val="001E7C46"/>
    <w:rsid w:val="001F5348"/>
    <w:rsid w:val="0020169D"/>
    <w:rsid w:val="002066FD"/>
    <w:rsid w:val="002072FE"/>
    <w:rsid w:val="002074FE"/>
    <w:rsid w:val="00211176"/>
    <w:rsid w:val="002117FC"/>
    <w:rsid w:val="00222E0F"/>
    <w:rsid w:val="0022352D"/>
    <w:rsid w:val="0023523E"/>
    <w:rsid w:val="00235315"/>
    <w:rsid w:val="00242181"/>
    <w:rsid w:val="002433B5"/>
    <w:rsid w:val="002455B8"/>
    <w:rsid w:val="00251551"/>
    <w:rsid w:val="00251D72"/>
    <w:rsid w:val="00254588"/>
    <w:rsid w:val="00254997"/>
    <w:rsid w:val="002619E7"/>
    <w:rsid w:val="00262B6C"/>
    <w:rsid w:val="00263D78"/>
    <w:rsid w:val="002827D4"/>
    <w:rsid w:val="00285D05"/>
    <w:rsid w:val="00286B89"/>
    <w:rsid w:val="002957EF"/>
    <w:rsid w:val="00295DB2"/>
    <w:rsid w:val="002A02CC"/>
    <w:rsid w:val="002A30D1"/>
    <w:rsid w:val="002A31E1"/>
    <w:rsid w:val="002A6755"/>
    <w:rsid w:val="002B1286"/>
    <w:rsid w:val="002B3EBF"/>
    <w:rsid w:val="002B5B17"/>
    <w:rsid w:val="002B6DF9"/>
    <w:rsid w:val="002C27F1"/>
    <w:rsid w:val="002C2949"/>
    <w:rsid w:val="002C32E6"/>
    <w:rsid w:val="002C5733"/>
    <w:rsid w:val="002D0B84"/>
    <w:rsid w:val="002D61C6"/>
    <w:rsid w:val="002E03F4"/>
    <w:rsid w:val="00304292"/>
    <w:rsid w:val="00305FC3"/>
    <w:rsid w:val="003150B6"/>
    <w:rsid w:val="00320776"/>
    <w:rsid w:val="003209FF"/>
    <w:rsid w:val="00321F3B"/>
    <w:rsid w:val="00327BFC"/>
    <w:rsid w:val="003322D0"/>
    <w:rsid w:val="003365CD"/>
    <w:rsid w:val="003417B1"/>
    <w:rsid w:val="003421AF"/>
    <w:rsid w:val="0034486F"/>
    <w:rsid w:val="0035048B"/>
    <w:rsid w:val="003533D6"/>
    <w:rsid w:val="00355330"/>
    <w:rsid w:val="00356303"/>
    <w:rsid w:val="00361081"/>
    <w:rsid w:val="00362B96"/>
    <w:rsid w:val="003666FA"/>
    <w:rsid w:val="00373E64"/>
    <w:rsid w:val="0037453F"/>
    <w:rsid w:val="003753C1"/>
    <w:rsid w:val="00376C36"/>
    <w:rsid w:val="003829A9"/>
    <w:rsid w:val="003847CB"/>
    <w:rsid w:val="0038651E"/>
    <w:rsid w:val="003938F3"/>
    <w:rsid w:val="00396DCA"/>
    <w:rsid w:val="0039734F"/>
    <w:rsid w:val="003A1345"/>
    <w:rsid w:val="003A533D"/>
    <w:rsid w:val="003A597D"/>
    <w:rsid w:val="003A754D"/>
    <w:rsid w:val="003B0735"/>
    <w:rsid w:val="003B3F2F"/>
    <w:rsid w:val="003C0077"/>
    <w:rsid w:val="003C11A8"/>
    <w:rsid w:val="003C3DBE"/>
    <w:rsid w:val="003C6634"/>
    <w:rsid w:val="003D68EB"/>
    <w:rsid w:val="003E03FC"/>
    <w:rsid w:val="003E38C8"/>
    <w:rsid w:val="003E3E77"/>
    <w:rsid w:val="003E708B"/>
    <w:rsid w:val="004004F7"/>
    <w:rsid w:val="004008C0"/>
    <w:rsid w:val="0040142E"/>
    <w:rsid w:val="004040E0"/>
    <w:rsid w:val="0040558C"/>
    <w:rsid w:val="004074F7"/>
    <w:rsid w:val="004144C5"/>
    <w:rsid w:val="00421D7D"/>
    <w:rsid w:val="0042384F"/>
    <w:rsid w:val="00426059"/>
    <w:rsid w:val="004264B5"/>
    <w:rsid w:val="00426AF7"/>
    <w:rsid w:val="00433404"/>
    <w:rsid w:val="00433579"/>
    <w:rsid w:val="00440D05"/>
    <w:rsid w:val="0044363F"/>
    <w:rsid w:val="004447F5"/>
    <w:rsid w:val="00451CFB"/>
    <w:rsid w:val="00461F81"/>
    <w:rsid w:val="00465FA2"/>
    <w:rsid w:val="00472BAD"/>
    <w:rsid w:val="0047547F"/>
    <w:rsid w:val="004756AE"/>
    <w:rsid w:val="00487CEA"/>
    <w:rsid w:val="00496AA9"/>
    <w:rsid w:val="00497543"/>
    <w:rsid w:val="004A1BD9"/>
    <w:rsid w:val="004A5A0D"/>
    <w:rsid w:val="004A5F22"/>
    <w:rsid w:val="004B720B"/>
    <w:rsid w:val="004C03CE"/>
    <w:rsid w:val="004C06C5"/>
    <w:rsid w:val="004C5343"/>
    <w:rsid w:val="004D2B55"/>
    <w:rsid w:val="004D3B33"/>
    <w:rsid w:val="004D7A16"/>
    <w:rsid w:val="004E367F"/>
    <w:rsid w:val="004F0F87"/>
    <w:rsid w:val="004F2093"/>
    <w:rsid w:val="004F339F"/>
    <w:rsid w:val="004F434B"/>
    <w:rsid w:val="004F43E2"/>
    <w:rsid w:val="004F6A02"/>
    <w:rsid w:val="004F75C6"/>
    <w:rsid w:val="00503894"/>
    <w:rsid w:val="00515785"/>
    <w:rsid w:val="00517124"/>
    <w:rsid w:val="005174AC"/>
    <w:rsid w:val="005201A1"/>
    <w:rsid w:val="005217A7"/>
    <w:rsid w:val="00526104"/>
    <w:rsid w:val="005275C4"/>
    <w:rsid w:val="00530466"/>
    <w:rsid w:val="0053077D"/>
    <w:rsid w:val="005311C9"/>
    <w:rsid w:val="00532CD3"/>
    <w:rsid w:val="00532FB1"/>
    <w:rsid w:val="005379ED"/>
    <w:rsid w:val="0054034C"/>
    <w:rsid w:val="00541237"/>
    <w:rsid w:val="005414BE"/>
    <w:rsid w:val="00542361"/>
    <w:rsid w:val="00546474"/>
    <w:rsid w:val="0054750D"/>
    <w:rsid w:val="005518B7"/>
    <w:rsid w:val="00553D99"/>
    <w:rsid w:val="0055568C"/>
    <w:rsid w:val="00557EDC"/>
    <w:rsid w:val="00562759"/>
    <w:rsid w:val="0056608B"/>
    <w:rsid w:val="00567494"/>
    <w:rsid w:val="00567A25"/>
    <w:rsid w:val="00570F55"/>
    <w:rsid w:val="005734FC"/>
    <w:rsid w:val="0058254B"/>
    <w:rsid w:val="00582615"/>
    <w:rsid w:val="00582E93"/>
    <w:rsid w:val="00584713"/>
    <w:rsid w:val="0059112B"/>
    <w:rsid w:val="00592A3E"/>
    <w:rsid w:val="0059378D"/>
    <w:rsid w:val="005A2CED"/>
    <w:rsid w:val="005A2FD9"/>
    <w:rsid w:val="005A52CF"/>
    <w:rsid w:val="005A6271"/>
    <w:rsid w:val="005A670B"/>
    <w:rsid w:val="005A6F5D"/>
    <w:rsid w:val="005B0D8C"/>
    <w:rsid w:val="005B40C2"/>
    <w:rsid w:val="005B4768"/>
    <w:rsid w:val="005B570B"/>
    <w:rsid w:val="005B6413"/>
    <w:rsid w:val="005C0EB3"/>
    <w:rsid w:val="005C288E"/>
    <w:rsid w:val="005C29C5"/>
    <w:rsid w:val="005C2AEB"/>
    <w:rsid w:val="005C3A11"/>
    <w:rsid w:val="005C6F80"/>
    <w:rsid w:val="005D1789"/>
    <w:rsid w:val="005D2C19"/>
    <w:rsid w:val="005E0A4A"/>
    <w:rsid w:val="005F1AE1"/>
    <w:rsid w:val="005F743C"/>
    <w:rsid w:val="006013D7"/>
    <w:rsid w:val="006072CE"/>
    <w:rsid w:val="00613CBB"/>
    <w:rsid w:val="00622207"/>
    <w:rsid w:val="00625893"/>
    <w:rsid w:val="006314A6"/>
    <w:rsid w:val="0063668D"/>
    <w:rsid w:val="006429E2"/>
    <w:rsid w:val="006436D7"/>
    <w:rsid w:val="00645CCD"/>
    <w:rsid w:val="00647E3D"/>
    <w:rsid w:val="00651081"/>
    <w:rsid w:val="0066010E"/>
    <w:rsid w:val="00662CA4"/>
    <w:rsid w:val="00665AAD"/>
    <w:rsid w:val="00666806"/>
    <w:rsid w:val="0067107C"/>
    <w:rsid w:val="0067211C"/>
    <w:rsid w:val="00674E50"/>
    <w:rsid w:val="0068634D"/>
    <w:rsid w:val="006922FB"/>
    <w:rsid w:val="006923DA"/>
    <w:rsid w:val="0069308B"/>
    <w:rsid w:val="00694DFC"/>
    <w:rsid w:val="006979F0"/>
    <w:rsid w:val="006A07FE"/>
    <w:rsid w:val="006A1DC7"/>
    <w:rsid w:val="006A4E4F"/>
    <w:rsid w:val="006A5165"/>
    <w:rsid w:val="006B4C9F"/>
    <w:rsid w:val="006B5054"/>
    <w:rsid w:val="006B7F42"/>
    <w:rsid w:val="006D28D6"/>
    <w:rsid w:val="006D4058"/>
    <w:rsid w:val="006D72BB"/>
    <w:rsid w:val="006E4ADF"/>
    <w:rsid w:val="006E5915"/>
    <w:rsid w:val="006E5D18"/>
    <w:rsid w:val="006E7BEF"/>
    <w:rsid w:val="006F567F"/>
    <w:rsid w:val="006F7B9F"/>
    <w:rsid w:val="00703F33"/>
    <w:rsid w:val="00713313"/>
    <w:rsid w:val="00723D85"/>
    <w:rsid w:val="00735052"/>
    <w:rsid w:val="00736813"/>
    <w:rsid w:val="00742401"/>
    <w:rsid w:val="007427EE"/>
    <w:rsid w:val="00743166"/>
    <w:rsid w:val="00751685"/>
    <w:rsid w:val="00751FA5"/>
    <w:rsid w:val="00760A04"/>
    <w:rsid w:val="00763251"/>
    <w:rsid w:val="007706BA"/>
    <w:rsid w:val="007719C0"/>
    <w:rsid w:val="007733D0"/>
    <w:rsid w:val="0077420C"/>
    <w:rsid w:val="00776A7A"/>
    <w:rsid w:val="00780B0D"/>
    <w:rsid w:val="00782938"/>
    <w:rsid w:val="00787894"/>
    <w:rsid w:val="007A1D78"/>
    <w:rsid w:val="007A2133"/>
    <w:rsid w:val="007B1C07"/>
    <w:rsid w:val="007B5CAD"/>
    <w:rsid w:val="007C3598"/>
    <w:rsid w:val="007C6AB9"/>
    <w:rsid w:val="007D166B"/>
    <w:rsid w:val="007D3F96"/>
    <w:rsid w:val="007D4C5D"/>
    <w:rsid w:val="007E2EE9"/>
    <w:rsid w:val="007E3164"/>
    <w:rsid w:val="0080096B"/>
    <w:rsid w:val="008017AF"/>
    <w:rsid w:val="008237A5"/>
    <w:rsid w:val="008251C1"/>
    <w:rsid w:val="00825BF4"/>
    <w:rsid w:val="0082702B"/>
    <w:rsid w:val="008270FC"/>
    <w:rsid w:val="008312FF"/>
    <w:rsid w:val="00833175"/>
    <w:rsid w:val="008367BA"/>
    <w:rsid w:val="008413AF"/>
    <w:rsid w:val="0084178E"/>
    <w:rsid w:val="00846EEF"/>
    <w:rsid w:val="00852FD0"/>
    <w:rsid w:val="0085417A"/>
    <w:rsid w:val="0085792D"/>
    <w:rsid w:val="00860624"/>
    <w:rsid w:val="008608F7"/>
    <w:rsid w:val="00864F02"/>
    <w:rsid w:val="00864FCA"/>
    <w:rsid w:val="008653DF"/>
    <w:rsid w:val="00865569"/>
    <w:rsid w:val="00865835"/>
    <w:rsid w:val="008658A9"/>
    <w:rsid w:val="00870B1A"/>
    <w:rsid w:val="00873CB9"/>
    <w:rsid w:val="008749AE"/>
    <w:rsid w:val="00875AC8"/>
    <w:rsid w:val="00880FC7"/>
    <w:rsid w:val="00882CC3"/>
    <w:rsid w:val="008843EC"/>
    <w:rsid w:val="0089146D"/>
    <w:rsid w:val="0089291A"/>
    <w:rsid w:val="0089565E"/>
    <w:rsid w:val="0089709D"/>
    <w:rsid w:val="00897D46"/>
    <w:rsid w:val="008A27D3"/>
    <w:rsid w:val="008A6EB0"/>
    <w:rsid w:val="008B2FA9"/>
    <w:rsid w:val="008B7E7E"/>
    <w:rsid w:val="008C56E6"/>
    <w:rsid w:val="008C5EF1"/>
    <w:rsid w:val="008C6FCF"/>
    <w:rsid w:val="008C73A5"/>
    <w:rsid w:val="008D036B"/>
    <w:rsid w:val="008D3366"/>
    <w:rsid w:val="008E5066"/>
    <w:rsid w:val="008F1E10"/>
    <w:rsid w:val="008F24AE"/>
    <w:rsid w:val="009028F1"/>
    <w:rsid w:val="00905615"/>
    <w:rsid w:val="0090600B"/>
    <w:rsid w:val="00906652"/>
    <w:rsid w:val="00911736"/>
    <w:rsid w:val="00913722"/>
    <w:rsid w:val="009176AF"/>
    <w:rsid w:val="0092258B"/>
    <w:rsid w:val="00923016"/>
    <w:rsid w:val="0092591B"/>
    <w:rsid w:val="0092701E"/>
    <w:rsid w:val="0093682A"/>
    <w:rsid w:val="00951DAD"/>
    <w:rsid w:val="0095506A"/>
    <w:rsid w:val="0096071F"/>
    <w:rsid w:val="00962611"/>
    <w:rsid w:val="009627DB"/>
    <w:rsid w:val="0096368A"/>
    <w:rsid w:val="00963BE0"/>
    <w:rsid w:val="00970983"/>
    <w:rsid w:val="00973332"/>
    <w:rsid w:val="00980A07"/>
    <w:rsid w:val="00983405"/>
    <w:rsid w:val="009872F7"/>
    <w:rsid w:val="009A3061"/>
    <w:rsid w:val="009B158F"/>
    <w:rsid w:val="009B68D1"/>
    <w:rsid w:val="009C274A"/>
    <w:rsid w:val="009C366C"/>
    <w:rsid w:val="009D092A"/>
    <w:rsid w:val="009D490F"/>
    <w:rsid w:val="009D6057"/>
    <w:rsid w:val="009D672D"/>
    <w:rsid w:val="009E0C2A"/>
    <w:rsid w:val="009E1AFA"/>
    <w:rsid w:val="009E2AF6"/>
    <w:rsid w:val="009E756A"/>
    <w:rsid w:val="009F7C4F"/>
    <w:rsid w:val="00A11A76"/>
    <w:rsid w:val="00A124AB"/>
    <w:rsid w:val="00A15C6A"/>
    <w:rsid w:val="00A15D5B"/>
    <w:rsid w:val="00A16802"/>
    <w:rsid w:val="00A2143F"/>
    <w:rsid w:val="00A241A6"/>
    <w:rsid w:val="00A242EA"/>
    <w:rsid w:val="00A24A7B"/>
    <w:rsid w:val="00A25633"/>
    <w:rsid w:val="00A25B66"/>
    <w:rsid w:val="00A26200"/>
    <w:rsid w:val="00A26FC6"/>
    <w:rsid w:val="00A31DEC"/>
    <w:rsid w:val="00A32DED"/>
    <w:rsid w:val="00A337AD"/>
    <w:rsid w:val="00A40312"/>
    <w:rsid w:val="00A4729E"/>
    <w:rsid w:val="00A47ED6"/>
    <w:rsid w:val="00A702BF"/>
    <w:rsid w:val="00A7155F"/>
    <w:rsid w:val="00A82FBD"/>
    <w:rsid w:val="00A90CFE"/>
    <w:rsid w:val="00A92D18"/>
    <w:rsid w:val="00A945F6"/>
    <w:rsid w:val="00A97E44"/>
    <w:rsid w:val="00AA1DC8"/>
    <w:rsid w:val="00AA2E62"/>
    <w:rsid w:val="00AA3622"/>
    <w:rsid w:val="00AA41BB"/>
    <w:rsid w:val="00AA6C84"/>
    <w:rsid w:val="00AA7272"/>
    <w:rsid w:val="00AB274E"/>
    <w:rsid w:val="00AB760C"/>
    <w:rsid w:val="00AC162C"/>
    <w:rsid w:val="00AC3980"/>
    <w:rsid w:val="00AD01D5"/>
    <w:rsid w:val="00AD3779"/>
    <w:rsid w:val="00AE3BAA"/>
    <w:rsid w:val="00AE4BA1"/>
    <w:rsid w:val="00AE5B76"/>
    <w:rsid w:val="00AE5C55"/>
    <w:rsid w:val="00AE5DD0"/>
    <w:rsid w:val="00AE712A"/>
    <w:rsid w:val="00AF004F"/>
    <w:rsid w:val="00AF3A72"/>
    <w:rsid w:val="00AF4FED"/>
    <w:rsid w:val="00B02559"/>
    <w:rsid w:val="00B029E0"/>
    <w:rsid w:val="00B067B7"/>
    <w:rsid w:val="00B12EC6"/>
    <w:rsid w:val="00B20515"/>
    <w:rsid w:val="00B31A69"/>
    <w:rsid w:val="00B3529C"/>
    <w:rsid w:val="00B51774"/>
    <w:rsid w:val="00B51FCE"/>
    <w:rsid w:val="00B53275"/>
    <w:rsid w:val="00B53B3B"/>
    <w:rsid w:val="00B5417B"/>
    <w:rsid w:val="00B678F2"/>
    <w:rsid w:val="00B72433"/>
    <w:rsid w:val="00B772CD"/>
    <w:rsid w:val="00B81584"/>
    <w:rsid w:val="00B822E2"/>
    <w:rsid w:val="00B83E6F"/>
    <w:rsid w:val="00B843F8"/>
    <w:rsid w:val="00B8566F"/>
    <w:rsid w:val="00B86873"/>
    <w:rsid w:val="00B901A9"/>
    <w:rsid w:val="00B96082"/>
    <w:rsid w:val="00BA349E"/>
    <w:rsid w:val="00BA4968"/>
    <w:rsid w:val="00BB0344"/>
    <w:rsid w:val="00BB2CB1"/>
    <w:rsid w:val="00BD2AD3"/>
    <w:rsid w:val="00BD2BC4"/>
    <w:rsid w:val="00BD74B1"/>
    <w:rsid w:val="00BE061F"/>
    <w:rsid w:val="00BE159A"/>
    <w:rsid w:val="00BE3621"/>
    <w:rsid w:val="00BE3A1E"/>
    <w:rsid w:val="00BE4D64"/>
    <w:rsid w:val="00BF0749"/>
    <w:rsid w:val="00BF3354"/>
    <w:rsid w:val="00BF496A"/>
    <w:rsid w:val="00C04E19"/>
    <w:rsid w:val="00C07CC2"/>
    <w:rsid w:val="00C1001E"/>
    <w:rsid w:val="00C1453C"/>
    <w:rsid w:val="00C21631"/>
    <w:rsid w:val="00C321E3"/>
    <w:rsid w:val="00C34DF3"/>
    <w:rsid w:val="00C36A7E"/>
    <w:rsid w:val="00C36F7B"/>
    <w:rsid w:val="00C37F1C"/>
    <w:rsid w:val="00C47769"/>
    <w:rsid w:val="00C5006A"/>
    <w:rsid w:val="00C5362C"/>
    <w:rsid w:val="00C53806"/>
    <w:rsid w:val="00C562D1"/>
    <w:rsid w:val="00C56534"/>
    <w:rsid w:val="00C60238"/>
    <w:rsid w:val="00C61BCA"/>
    <w:rsid w:val="00C65BB2"/>
    <w:rsid w:val="00C71BC7"/>
    <w:rsid w:val="00C7325E"/>
    <w:rsid w:val="00C74AE9"/>
    <w:rsid w:val="00C76D2D"/>
    <w:rsid w:val="00C77B8C"/>
    <w:rsid w:val="00C8294A"/>
    <w:rsid w:val="00C901D6"/>
    <w:rsid w:val="00C90A74"/>
    <w:rsid w:val="00C90E6A"/>
    <w:rsid w:val="00C92202"/>
    <w:rsid w:val="00C95139"/>
    <w:rsid w:val="00CA1998"/>
    <w:rsid w:val="00CA1C04"/>
    <w:rsid w:val="00CB08B5"/>
    <w:rsid w:val="00CB2FEA"/>
    <w:rsid w:val="00CB532C"/>
    <w:rsid w:val="00CB6234"/>
    <w:rsid w:val="00CC2A1B"/>
    <w:rsid w:val="00CC4BD9"/>
    <w:rsid w:val="00CC65A9"/>
    <w:rsid w:val="00CD2797"/>
    <w:rsid w:val="00CD35AB"/>
    <w:rsid w:val="00CD3E9B"/>
    <w:rsid w:val="00CE03DA"/>
    <w:rsid w:val="00CE0FAD"/>
    <w:rsid w:val="00CE555A"/>
    <w:rsid w:val="00CF1BB0"/>
    <w:rsid w:val="00CF621F"/>
    <w:rsid w:val="00CF7AE6"/>
    <w:rsid w:val="00D0022A"/>
    <w:rsid w:val="00D02602"/>
    <w:rsid w:val="00D05A31"/>
    <w:rsid w:val="00D06232"/>
    <w:rsid w:val="00D074E8"/>
    <w:rsid w:val="00D0771B"/>
    <w:rsid w:val="00D14443"/>
    <w:rsid w:val="00D14AD7"/>
    <w:rsid w:val="00D17C37"/>
    <w:rsid w:val="00D2326D"/>
    <w:rsid w:val="00D23643"/>
    <w:rsid w:val="00D27FD0"/>
    <w:rsid w:val="00D416C0"/>
    <w:rsid w:val="00D43091"/>
    <w:rsid w:val="00D45238"/>
    <w:rsid w:val="00D464C3"/>
    <w:rsid w:val="00D47075"/>
    <w:rsid w:val="00D47CFA"/>
    <w:rsid w:val="00D5048D"/>
    <w:rsid w:val="00D50E46"/>
    <w:rsid w:val="00D53506"/>
    <w:rsid w:val="00D53BB0"/>
    <w:rsid w:val="00D618E9"/>
    <w:rsid w:val="00D67162"/>
    <w:rsid w:val="00D75122"/>
    <w:rsid w:val="00D75982"/>
    <w:rsid w:val="00D76D6E"/>
    <w:rsid w:val="00D8497B"/>
    <w:rsid w:val="00DA35E4"/>
    <w:rsid w:val="00DB0551"/>
    <w:rsid w:val="00DB05D3"/>
    <w:rsid w:val="00DB39AA"/>
    <w:rsid w:val="00DB4EC6"/>
    <w:rsid w:val="00DB5FA3"/>
    <w:rsid w:val="00DC251F"/>
    <w:rsid w:val="00DC4125"/>
    <w:rsid w:val="00DC4A63"/>
    <w:rsid w:val="00DD1241"/>
    <w:rsid w:val="00DD126E"/>
    <w:rsid w:val="00DD1E01"/>
    <w:rsid w:val="00DD509A"/>
    <w:rsid w:val="00DD7BC7"/>
    <w:rsid w:val="00DE3C2F"/>
    <w:rsid w:val="00DE3F9A"/>
    <w:rsid w:val="00DF199E"/>
    <w:rsid w:val="00DF7EBD"/>
    <w:rsid w:val="00E05772"/>
    <w:rsid w:val="00E05F35"/>
    <w:rsid w:val="00E12A49"/>
    <w:rsid w:val="00E132F6"/>
    <w:rsid w:val="00E13DFA"/>
    <w:rsid w:val="00E164BA"/>
    <w:rsid w:val="00E17041"/>
    <w:rsid w:val="00E171B3"/>
    <w:rsid w:val="00E17ECD"/>
    <w:rsid w:val="00E200B5"/>
    <w:rsid w:val="00E208A0"/>
    <w:rsid w:val="00E323FB"/>
    <w:rsid w:val="00E32460"/>
    <w:rsid w:val="00E349E6"/>
    <w:rsid w:val="00E403B8"/>
    <w:rsid w:val="00E409C0"/>
    <w:rsid w:val="00E40F14"/>
    <w:rsid w:val="00E41EF9"/>
    <w:rsid w:val="00E425EA"/>
    <w:rsid w:val="00E4582E"/>
    <w:rsid w:val="00E4745A"/>
    <w:rsid w:val="00E507F4"/>
    <w:rsid w:val="00E5199B"/>
    <w:rsid w:val="00E55F6C"/>
    <w:rsid w:val="00E66E34"/>
    <w:rsid w:val="00E72182"/>
    <w:rsid w:val="00E81A0A"/>
    <w:rsid w:val="00E9188E"/>
    <w:rsid w:val="00E9572A"/>
    <w:rsid w:val="00EA1890"/>
    <w:rsid w:val="00EA410D"/>
    <w:rsid w:val="00EA688C"/>
    <w:rsid w:val="00EB38B9"/>
    <w:rsid w:val="00EC5099"/>
    <w:rsid w:val="00EC62DC"/>
    <w:rsid w:val="00EC7F9D"/>
    <w:rsid w:val="00ED4C85"/>
    <w:rsid w:val="00ED544A"/>
    <w:rsid w:val="00EE5413"/>
    <w:rsid w:val="00EF2784"/>
    <w:rsid w:val="00EF41AD"/>
    <w:rsid w:val="00F1291E"/>
    <w:rsid w:val="00F12E6D"/>
    <w:rsid w:val="00F14FE2"/>
    <w:rsid w:val="00F206E3"/>
    <w:rsid w:val="00F31261"/>
    <w:rsid w:val="00F34E3A"/>
    <w:rsid w:val="00F37F1C"/>
    <w:rsid w:val="00F4103D"/>
    <w:rsid w:val="00F44F61"/>
    <w:rsid w:val="00F47FB7"/>
    <w:rsid w:val="00F52AE9"/>
    <w:rsid w:val="00F5392B"/>
    <w:rsid w:val="00F5472A"/>
    <w:rsid w:val="00F556B0"/>
    <w:rsid w:val="00F57472"/>
    <w:rsid w:val="00F741DA"/>
    <w:rsid w:val="00F77C71"/>
    <w:rsid w:val="00F84A6C"/>
    <w:rsid w:val="00F867A3"/>
    <w:rsid w:val="00F942A0"/>
    <w:rsid w:val="00FB4788"/>
    <w:rsid w:val="00FC6BD6"/>
    <w:rsid w:val="00FC7EA8"/>
    <w:rsid w:val="00FD29EB"/>
    <w:rsid w:val="00FD66FA"/>
    <w:rsid w:val="00FE1BDA"/>
    <w:rsid w:val="00FE51C8"/>
    <w:rsid w:val="00FF5D10"/>
    <w:rsid w:val="00FF7F4E"/>
    <w:rsid w:val="1B5660E8"/>
    <w:rsid w:val="5C2D5406"/>
    <w:rsid w:val="78A9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yinfang-ai.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2A5E-830F-4458-B39C-2A442DA6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历模板网</dc:creator>
  <cp:lastModifiedBy>thomas</cp:lastModifiedBy>
  <cp:revision>21</cp:revision>
  <cp:lastPrinted>2024-09-23T06:21:00Z</cp:lastPrinted>
  <dcterms:created xsi:type="dcterms:W3CDTF">2024-09-01T13:12:00Z</dcterms:created>
  <dcterms:modified xsi:type="dcterms:W3CDTF">2024-09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